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D28E" w14:textId="77777777" w:rsidR="008D675D" w:rsidRDefault="008D675D" w:rsidP="008D675D">
      <w:pPr>
        <w:jc w:val="center"/>
      </w:pPr>
    </w:p>
    <w:p w14:paraId="3E334DFB" w14:textId="77777777" w:rsidR="008D675D" w:rsidRDefault="008D675D" w:rsidP="008D675D">
      <w:pPr>
        <w:jc w:val="center"/>
      </w:pPr>
    </w:p>
    <w:p w14:paraId="51435918" w14:textId="77777777" w:rsidR="008D675D" w:rsidRDefault="008D675D" w:rsidP="008D675D">
      <w:pPr>
        <w:jc w:val="center"/>
      </w:pPr>
    </w:p>
    <w:p w14:paraId="1FBDCF6D" w14:textId="77777777" w:rsidR="008D675D" w:rsidRDefault="008D675D" w:rsidP="008D675D">
      <w:pPr>
        <w:jc w:val="center"/>
      </w:pPr>
    </w:p>
    <w:p w14:paraId="4FCB5D0B" w14:textId="77777777" w:rsidR="008D675D" w:rsidRDefault="008D675D" w:rsidP="008D675D">
      <w:pPr>
        <w:jc w:val="center"/>
      </w:pPr>
    </w:p>
    <w:p w14:paraId="47BD3DAC" w14:textId="77777777" w:rsidR="008D675D" w:rsidRDefault="008D675D" w:rsidP="008D675D">
      <w:pPr>
        <w:jc w:val="center"/>
      </w:pPr>
    </w:p>
    <w:p w14:paraId="41F3BEAF" w14:textId="77777777" w:rsidR="008D675D" w:rsidRDefault="008D675D" w:rsidP="008D675D">
      <w:pPr>
        <w:jc w:val="center"/>
      </w:pPr>
    </w:p>
    <w:p w14:paraId="3EE71930" w14:textId="77777777" w:rsidR="008D675D" w:rsidRDefault="008D675D" w:rsidP="008D675D">
      <w:pPr>
        <w:jc w:val="center"/>
      </w:pPr>
    </w:p>
    <w:p w14:paraId="42BE2991" w14:textId="77777777" w:rsidR="008D675D" w:rsidRDefault="008D675D" w:rsidP="008D675D">
      <w:pPr>
        <w:jc w:val="center"/>
      </w:pPr>
    </w:p>
    <w:p w14:paraId="144D856E" w14:textId="77777777" w:rsidR="008D675D" w:rsidRDefault="008D675D" w:rsidP="008D675D">
      <w:pPr>
        <w:jc w:val="center"/>
      </w:pPr>
    </w:p>
    <w:p w14:paraId="7D049A0F" w14:textId="77777777" w:rsidR="008D675D" w:rsidRDefault="008D675D" w:rsidP="008D675D">
      <w:pPr>
        <w:jc w:val="center"/>
      </w:pPr>
    </w:p>
    <w:p w14:paraId="34972E22" w14:textId="77777777" w:rsidR="008D675D" w:rsidRDefault="008D675D" w:rsidP="008D675D">
      <w:pPr>
        <w:jc w:val="center"/>
      </w:pPr>
    </w:p>
    <w:p w14:paraId="26D18B6C" w14:textId="77777777" w:rsidR="008D675D" w:rsidRDefault="008D675D" w:rsidP="008D675D">
      <w:pPr>
        <w:jc w:val="center"/>
      </w:pPr>
    </w:p>
    <w:p w14:paraId="4FDE6322" w14:textId="77777777" w:rsidR="00405EEA" w:rsidRPr="008D675D" w:rsidRDefault="008D675D" w:rsidP="008D675D">
      <w:pPr>
        <w:jc w:val="center"/>
        <w:rPr>
          <w:b/>
          <w:bCs/>
          <w:sz w:val="52"/>
          <w:szCs w:val="52"/>
        </w:rPr>
      </w:pPr>
      <w:r w:rsidRPr="008D675D">
        <w:rPr>
          <w:b/>
          <w:bCs/>
          <w:sz w:val="52"/>
          <w:szCs w:val="52"/>
        </w:rPr>
        <w:t>Oficina de Programação</w:t>
      </w:r>
    </w:p>
    <w:p w14:paraId="218DF256" w14:textId="77777777" w:rsidR="008D675D" w:rsidRDefault="008D675D" w:rsidP="008D675D">
      <w:pPr>
        <w:jc w:val="center"/>
      </w:pPr>
    </w:p>
    <w:p w14:paraId="5D967EB2" w14:textId="77777777" w:rsidR="008D675D" w:rsidRDefault="008D675D" w:rsidP="008D675D">
      <w:pPr>
        <w:jc w:val="center"/>
      </w:pPr>
    </w:p>
    <w:p w14:paraId="71874801" w14:textId="77777777" w:rsidR="008D675D" w:rsidRDefault="008D675D" w:rsidP="008D675D">
      <w:pPr>
        <w:jc w:val="center"/>
      </w:pPr>
    </w:p>
    <w:p w14:paraId="6DE24A4B" w14:textId="77777777" w:rsidR="008D675D" w:rsidRDefault="008D675D" w:rsidP="008D675D">
      <w:pPr>
        <w:jc w:val="center"/>
      </w:pPr>
    </w:p>
    <w:p w14:paraId="1D4909DF" w14:textId="77777777" w:rsidR="008D675D" w:rsidRDefault="008D675D" w:rsidP="008D675D">
      <w:pPr>
        <w:jc w:val="center"/>
      </w:pPr>
    </w:p>
    <w:p w14:paraId="160C75C6" w14:textId="77777777" w:rsidR="008D675D" w:rsidRDefault="008D675D" w:rsidP="008D675D">
      <w:pPr>
        <w:jc w:val="center"/>
      </w:pPr>
    </w:p>
    <w:p w14:paraId="770EE486" w14:textId="77777777" w:rsidR="008D675D" w:rsidRDefault="008D675D" w:rsidP="008D675D">
      <w:pPr>
        <w:jc w:val="center"/>
      </w:pPr>
    </w:p>
    <w:p w14:paraId="1161E058" w14:textId="77777777" w:rsidR="008D675D" w:rsidRDefault="008D675D" w:rsidP="008D675D">
      <w:pPr>
        <w:jc w:val="center"/>
      </w:pPr>
    </w:p>
    <w:p w14:paraId="72E84697" w14:textId="77777777" w:rsidR="008D675D" w:rsidRDefault="008D675D" w:rsidP="008D675D">
      <w:pPr>
        <w:jc w:val="center"/>
      </w:pPr>
    </w:p>
    <w:p w14:paraId="53E8F8A7" w14:textId="77777777" w:rsidR="008D675D" w:rsidRDefault="008D675D" w:rsidP="008D675D">
      <w:pPr>
        <w:jc w:val="center"/>
      </w:pPr>
    </w:p>
    <w:p w14:paraId="2B980ACB" w14:textId="77777777" w:rsidR="008D675D" w:rsidRDefault="008D675D" w:rsidP="008D675D">
      <w:pPr>
        <w:jc w:val="center"/>
      </w:pPr>
    </w:p>
    <w:p w14:paraId="02E2C559" w14:textId="77777777" w:rsidR="008D675D" w:rsidRDefault="008D675D" w:rsidP="008D675D">
      <w:pPr>
        <w:jc w:val="center"/>
      </w:pPr>
    </w:p>
    <w:p w14:paraId="50B99244" w14:textId="77777777" w:rsidR="008D675D" w:rsidRDefault="008D675D" w:rsidP="008D675D">
      <w:pPr>
        <w:jc w:val="center"/>
      </w:pPr>
    </w:p>
    <w:p w14:paraId="7A2D179D" w14:textId="77777777" w:rsidR="008D675D" w:rsidRDefault="008D675D" w:rsidP="008D675D">
      <w:pPr>
        <w:jc w:val="center"/>
      </w:pPr>
    </w:p>
    <w:p w14:paraId="2EEFDBDF" w14:textId="77777777" w:rsidR="008D675D" w:rsidRPr="008D675D" w:rsidRDefault="008D675D" w:rsidP="008D675D">
      <w:pPr>
        <w:jc w:val="center"/>
        <w:rPr>
          <w:b/>
          <w:bCs/>
          <w:sz w:val="32"/>
          <w:szCs w:val="32"/>
        </w:rPr>
      </w:pPr>
      <w:r w:rsidRPr="008D675D">
        <w:rPr>
          <w:b/>
          <w:bCs/>
          <w:sz w:val="32"/>
          <w:szCs w:val="32"/>
        </w:rPr>
        <w:t>Igor Barreto</w:t>
      </w:r>
    </w:p>
    <w:p w14:paraId="42D2BAFA" w14:textId="77777777" w:rsidR="008D675D" w:rsidRPr="008D675D" w:rsidRDefault="008D675D" w:rsidP="008D675D">
      <w:pPr>
        <w:jc w:val="center"/>
        <w:rPr>
          <w:b/>
          <w:bCs/>
          <w:sz w:val="32"/>
          <w:szCs w:val="32"/>
        </w:rPr>
      </w:pPr>
      <w:r w:rsidRPr="008D675D">
        <w:rPr>
          <w:b/>
          <w:bCs/>
          <w:sz w:val="32"/>
          <w:szCs w:val="32"/>
        </w:rPr>
        <w:t>José Augus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706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8F8AC" w14:textId="5CCAD0B1" w:rsidR="00E95FEB" w:rsidRDefault="00E95FEB">
          <w:pPr>
            <w:pStyle w:val="CabealhodoSumrio"/>
            <w:rPr>
              <w:b w:val="0"/>
              <w:bCs/>
            </w:rPr>
          </w:pPr>
          <w:r w:rsidRPr="00E95FEB">
            <w:rPr>
              <w:bCs/>
            </w:rPr>
            <w:t>Sumário</w:t>
          </w:r>
        </w:p>
        <w:p w14:paraId="6BB50232" w14:textId="77777777" w:rsidR="00E95FEB" w:rsidRPr="00E95FEB" w:rsidRDefault="00E95FEB" w:rsidP="00E95FEB">
          <w:pPr>
            <w:rPr>
              <w:lang w:eastAsia="pt-BR"/>
            </w:rPr>
          </w:pPr>
        </w:p>
        <w:p w14:paraId="27671E77" w14:textId="4630FB71" w:rsidR="00A42BAC" w:rsidRPr="00A42BAC" w:rsidRDefault="00E95F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2824" w:history="1">
            <w:r w:rsidR="00A42BAC" w:rsidRPr="00A42BAC">
              <w:rPr>
                <w:rStyle w:val="Hyperlink"/>
                <w:noProof/>
              </w:rPr>
              <w:t>1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noProof/>
              </w:rPr>
              <w:t>O que é a Computação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4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3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3A0874B3" w14:textId="3DBB2F92" w:rsidR="00A42BAC" w:rsidRPr="00A42BAC" w:rsidRDefault="00A42B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5" w:history="1">
            <w:r w:rsidRPr="00A42BAC">
              <w:rPr>
                <w:rStyle w:val="Hyperlink"/>
                <w:noProof/>
              </w:rPr>
              <w:t>2.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noProof/>
              </w:rPr>
              <w:t>Entrada/saída de dados (Input/Output)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25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3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7171DD14" w14:textId="48EE126E" w:rsidR="00A42BAC" w:rsidRPr="00A42BAC" w:rsidRDefault="00A42B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6" w:history="1">
            <w:r w:rsidRPr="00A42BAC">
              <w:rPr>
                <w:rStyle w:val="Hyperlink"/>
                <w:noProof/>
              </w:rPr>
              <w:t>3.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noProof/>
              </w:rPr>
              <w:t>Tipos de Dado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26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4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383B313E" w14:textId="1FC8A0EB" w:rsidR="00A42BAC" w:rsidRPr="00A42BAC" w:rsidRDefault="00A42B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7" w:history="1">
            <w:r w:rsidRPr="00A42BAC">
              <w:rPr>
                <w:rStyle w:val="Hyperlink"/>
                <w:bCs/>
                <w:noProof/>
              </w:rPr>
              <w:t>1.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Operadore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27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4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51DCDD6E" w14:textId="1B31FB6D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8" w:history="1">
            <w:r w:rsidRPr="00A42BAC">
              <w:rPr>
                <w:rStyle w:val="Hyperlink"/>
                <w:bCs/>
                <w:noProof/>
              </w:rPr>
              <w:t>1.1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Operadores Aritmético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28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4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2127B0DC" w14:textId="38A60D36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9" w:history="1">
            <w:r w:rsidRPr="00A42BAC">
              <w:rPr>
                <w:rStyle w:val="Hyperlink"/>
                <w:bCs/>
                <w:noProof/>
              </w:rPr>
              <w:t>1.2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Operadores Lógico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29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5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0AB8B0FB" w14:textId="680F5B01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0" w:history="1">
            <w:r w:rsidRPr="00A42BAC">
              <w:rPr>
                <w:rStyle w:val="Hyperlink"/>
                <w:bCs/>
                <w:noProof/>
              </w:rPr>
              <w:t>1.3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Operadores relacionai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0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5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6A6A447A" w14:textId="484F061C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1" w:history="1">
            <w:r w:rsidRPr="00A42BAC">
              <w:rPr>
                <w:rStyle w:val="Hyperlink"/>
                <w:bCs/>
                <w:noProof/>
              </w:rPr>
              <w:t>4.5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Ordem entre Operadore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1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6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09D1FE79" w14:textId="2ECD49D7" w:rsidR="00A42BAC" w:rsidRPr="00A42BAC" w:rsidRDefault="00A42B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2" w:history="1">
            <w:r w:rsidRPr="00A42BAC">
              <w:rPr>
                <w:rStyle w:val="Hyperlink"/>
                <w:noProof/>
              </w:rPr>
              <w:t>4.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noProof/>
              </w:rPr>
              <w:t>Python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2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6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581C2EFD" w14:textId="5E492435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3" w:history="1">
            <w:r w:rsidRPr="00A42BAC">
              <w:rPr>
                <w:rStyle w:val="Hyperlink"/>
                <w:bCs/>
                <w:noProof/>
              </w:rPr>
              <w:t>1.4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Variávei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3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6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4C43813E" w14:textId="198A021A" w:rsidR="00A42BAC" w:rsidRP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4" w:history="1">
            <w:r w:rsidRPr="00A42BAC">
              <w:rPr>
                <w:rStyle w:val="Hyperlink"/>
                <w:bCs/>
                <w:noProof/>
              </w:rPr>
              <w:t>1.5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Entrada de dado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4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6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54C1FF7D" w14:textId="1B78362F" w:rsidR="00A42BAC" w:rsidRDefault="00A42B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5" w:history="1">
            <w:r w:rsidRPr="00A42BAC">
              <w:rPr>
                <w:rStyle w:val="Hyperlink"/>
                <w:bCs/>
                <w:noProof/>
              </w:rPr>
              <w:t>1.6</w:t>
            </w:r>
            <w:r w:rsidRPr="00A42BAC">
              <w:rPr>
                <w:rFonts w:eastAsiaTheme="minorEastAsia"/>
                <w:noProof/>
                <w:lang w:eastAsia="pt-BR"/>
              </w:rPr>
              <w:tab/>
            </w:r>
            <w:r w:rsidRPr="00A42BAC">
              <w:rPr>
                <w:rStyle w:val="Hyperlink"/>
                <w:bCs/>
                <w:noProof/>
              </w:rPr>
              <w:t>Saída de dados</w:t>
            </w:r>
            <w:r w:rsidRPr="00A42BAC">
              <w:rPr>
                <w:noProof/>
                <w:webHidden/>
              </w:rPr>
              <w:tab/>
            </w:r>
            <w:r w:rsidRPr="00A42BAC">
              <w:rPr>
                <w:noProof/>
                <w:webHidden/>
              </w:rPr>
              <w:fldChar w:fldCharType="begin"/>
            </w:r>
            <w:r w:rsidRPr="00A42BAC">
              <w:rPr>
                <w:noProof/>
                <w:webHidden/>
              </w:rPr>
              <w:instrText xml:space="preserve"> PAGEREF _Toc16482835 \h </w:instrText>
            </w:r>
            <w:r w:rsidRPr="00A42BAC">
              <w:rPr>
                <w:noProof/>
                <w:webHidden/>
              </w:rPr>
            </w:r>
            <w:r w:rsidRPr="00A42BAC">
              <w:rPr>
                <w:noProof/>
                <w:webHidden/>
              </w:rPr>
              <w:fldChar w:fldCharType="separate"/>
            </w:r>
            <w:r w:rsidRPr="00A42BAC">
              <w:rPr>
                <w:noProof/>
                <w:webHidden/>
              </w:rPr>
              <w:t>7</w:t>
            </w:r>
            <w:r w:rsidRPr="00A42BAC">
              <w:rPr>
                <w:noProof/>
                <w:webHidden/>
              </w:rPr>
              <w:fldChar w:fldCharType="end"/>
            </w:r>
          </w:hyperlink>
        </w:p>
        <w:p w14:paraId="06A8B614" w14:textId="6F2CDEAA" w:rsidR="00E95FEB" w:rsidRDefault="00E95FEB">
          <w:r>
            <w:rPr>
              <w:b/>
              <w:bCs/>
            </w:rPr>
            <w:fldChar w:fldCharType="end"/>
          </w:r>
        </w:p>
      </w:sdtContent>
    </w:sdt>
    <w:p w14:paraId="6783AB8A" w14:textId="77777777" w:rsidR="008D675D" w:rsidRDefault="008D675D" w:rsidP="00E95FEB">
      <w:pPr>
        <w:jc w:val="both"/>
      </w:pPr>
    </w:p>
    <w:p w14:paraId="4158AB2B" w14:textId="77777777" w:rsidR="008D675D" w:rsidRDefault="008D675D" w:rsidP="008D675D">
      <w:pPr>
        <w:jc w:val="center"/>
      </w:pPr>
    </w:p>
    <w:p w14:paraId="01AB68E4" w14:textId="77777777" w:rsidR="008D675D" w:rsidRDefault="008D675D" w:rsidP="008D675D">
      <w:pPr>
        <w:jc w:val="center"/>
      </w:pPr>
    </w:p>
    <w:p w14:paraId="27E3A542" w14:textId="77777777" w:rsidR="008D675D" w:rsidRDefault="008D675D" w:rsidP="008D675D">
      <w:pPr>
        <w:jc w:val="center"/>
      </w:pPr>
    </w:p>
    <w:p w14:paraId="634791D2" w14:textId="77777777" w:rsidR="008D675D" w:rsidRDefault="008D675D" w:rsidP="008D675D">
      <w:pPr>
        <w:jc w:val="center"/>
      </w:pPr>
    </w:p>
    <w:p w14:paraId="4BB202A6" w14:textId="77777777" w:rsidR="008D675D" w:rsidRDefault="008D675D" w:rsidP="008D675D">
      <w:pPr>
        <w:jc w:val="center"/>
      </w:pPr>
    </w:p>
    <w:p w14:paraId="071C8096" w14:textId="77777777" w:rsidR="008D675D" w:rsidRDefault="008D675D" w:rsidP="008D675D">
      <w:pPr>
        <w:jc w:val="center"/>
      </w:pPr>
    </w:p>
    <w:p w14:paraId="6B7DABA5" w14:textId="77777777" w:rsidR="008D675D" w:rsidRDefault="008D675D" w:rsidP="008D675D">
      <w:pPr>
        <w:jc w:val="center"/>
      </w:pPr>
    </w:p>
    <w:p w14:paraId="4F2EB8C6" w14:textId="77777777" w:rsidR="008D675D" w:rsidRDefault="008D675D" w:rsidP="008D675D">
      <w:pPr>
        <w:jc w:val="center"/>
      </w:pPr>
    </w:p>
    <w:p w14:paraId="4E736A0E" w14:textId="77777777" w:rsidR="008D675D" w:rsidRDefault="008D675D" w:rsidP="008D675D">
      <w:pPr>
        <w:jc w:val="center"/>
      </w:pPr>
    </w:p>
    <w:p w14:paraId="3CB88B08" w14:textId="77777777" w:rsidR="008D675D" w:rsidRDefault="008D675D" w:rsidP="008D675D">
      <w:pPr>
        <w:jc w:val="center"/>
      </w:pPr>
    </w:p>
    <w:p w14:paraId="0EBA739F" w14:textId="77777777" w:rsidR="008D675D" w:rsidRDefault="008D675D" w:rsidP="008D675D">
      <w:pPr>
        <w:jc w:val="center"/>
      </w:pPr>
    </w:p>
    <w:p w14:paraId="21F259B4" w14:textId="77777777" w:rsidR="008D675D" w:rsidRDefault="008D675D" w:rsidP="008D675D">
      <w:pPr>
        <w:jc w:val="center"/>
      </w:pPr>
    </w:p>
    <w:p w14:paraId="6968180B" w14:textId="77777777" w:rsidR="008D675D" w:rsidRDefault="008D675D" w:rsidP="008D675D">
      <w:pPr>
        <w:jc w:val="center"/>
      </w:pPr>
    </w:p>
    <w:p w14:paraId="596F4D0A" w14:textId="77777777" w:rsidR="008D675D" w:rsidRDefault="008D675D" w:rsidP="008D675D">
      <w:pPr>
        <w:jc w:val="center"/>
      </w:pPr>
    </w:p>
    <w:p w14:paraId="1DEB59D1" w14:textId="77777777" w:rsidR="008D675D" w:rsidRDefault="008D675D" w:rsidP="008D675D">
      <w:pPr>
        <w:jc w:val="center"/>
      </w:pPr>
    </w:p>
    <w:p w14:paraId="68E170F4" w14:textId="77777777" w:rsidR="008D675D" w:rsidRDefault="008D675D" w:rsidP="008D675D">
      <w:pPr>
        <w:jc w:val="center"/>
      </w:pPr>
    </w:p>
    <w:p w14:paraId="2BB72C2A" w14:textId="77777777" w:rsidR="008D675D" w:rsidRDefault="008D675D" w:rsidP="00A42BAC">
      <w:pPr>
        <w:pStyle w:val="PargrafodaLista"/>
        <w:numPr>
          <w:ilvl w:val="0"/>
          <w:numId w:val="10"/>
        </w:numPr>
        <w:jc w:val="center"/>
      </w:pPr>
    </w:p>
    <w:p w14:paraId="191E4197" w14:textId="40D796FE" w:rsidR="008D675D" w:rsidRPr="00A42BAC" w:rsidRDefault="008D675D" w:rsidP="00A42BAC">
      <w:pPr>
        <w:pStyle w:val="Ttulo1"/>
        <w:numPr>
          <w:ilvl w:val="0"/>
          <w:numId w:val="11"/>
        </w:numPr>
      </w:pPr>
      <w:bookmarkStart w:id="0" w:name="_Toc16482824"/>
      <w:r w:rsidRPr="00A42BAC">
        <w:t>O que é a Computação</w:t>
      </w:r>
      <w:bookmarkEnd w:id="0"/>
    </w:p>
    <w:p w14:paraId="38C70D5B" w14:textId="77777777" w:rsidR="008D675D" w:rsidRDefault="008D675D" w:rsidP="008D675D">
      <w:pPr>
        <w:jc w:val="both"/>
      </w:pPr>
    </w:p>
    <w:p w14:paraId="47582B2F" w14:textId="77777777" w:rsidR="008D675D" w:rsidRDefault="008D675D" w:rsidP="008D675D">
      <w:pPr>
        <w:ind w:firstLine="708"/>
        <w:jc w:val="both"/>
      </w:pPr>
      <w:r w:rsidRPr="008D675D">
        <w:t>A computação pode ser definida como a busca de uma solução para um problema a partir de entradas (inputs) e</w:t>
      </w:r>
      <w:r>
        <w:t xml:space="preserve"> depois</w:t>
      </w:r>
      <w:r w:rsidRPr="008D675D">
        <w:t xml:space="preserve"> tem seus resultados (outputs)</w:t>
      </w:r>
      <w:r>
        <w:t>.</w:t>
      </w:r>
      <w:r w:rsidRPr="008D675D">
        <w:t xml:space="preserve"> </w:t>
      </w:r>
      <w:r>
        <w:t>Os resultados são feitos</w:t>
      </w:r>
      <w:r w:rsidRPr="008D675D">
        <w:t xml:space="preserve"> através de um algoritmo.</w:t>
      </w:r>
    </w:p>
    <w:p w14:paraId="1C7D7CB9" w14:textId="77777777" w:rsidR="008D675D" w:rsidRDefault="008D675D" w:rsidP="008D675D">
      <w:pPr>
        <w:ind w:firstLine="708"/>
        <w:jc w:val="both"/>
      </w:pPr>
      <w:r>
        <w:t>Exemplos: rádio, jogos, videogame, carro autônomo, etc.</w:t>
      </w:r>
    </w:p>
    <w:p w14:paraId="15268619" w14:textId="77777777" w:rsidR="008D675D" w:rsidRDefault="008D675D" w:rsidP="008D675D">
      <w:pPr>
        <w:ind w:firstLine="708"/>
        <w:jc w:val="both"/>
      </w:pPr>
      <w:r>
        <w:t>O algoritmo é uma sequência de passos finitos e bem definidos para a resolução do problema. Ou seja, é uma sequência de coisas que o computador deve fazer para que, com as entradas que ele tem, ele consiga gerar o resultado esperado.</w:t>
      </w:r>
    </w:p>
    <w:p w14:paraId="01F32C1A" w14:textId="77777777" w:rsidR="008D675D" w:rsidRDefault="008D675D" w:rsidP="008D675D">
      <w:pPr>
        <w:ind w:firstLine="708"/>
        <w:jc w:val="both"/>
      </w:pPr>
      <w:r>
        <w:t>O computador é rápido, porém, não é inteligente, por isso devemos ensinar ele a fazer o processo. Para conversarmos com ele, utilizamos linguagem de programação.</w:t>
      </w:r>
    </w:p>
    <w:p w14:paraId="68EF8BB4" w14:textId="77777777" w:rsidR="008D675D" w:rsidRDefault="008D675D" w:rsidP="008D675D">
      <w:pPr>
        <w:ind w:firstLine="708"/>
        <w:jc w:val="both"/>
      </w:pPr>
      <w:r>
        <w:t>Exemplos: Python, Java, C, Assembly, etc.</w:t>
      </w:r>
    </w:p>
    <w:p w14:paraId="48CF6351" w14:textId="77777777" w:rsidR="004C6B4A" w:rsidRDefault="004C6B4A" w:rsidP="008D675D">
      <w:pPr>
        <w:ind w:firstLine="708"/>
        <w:jc w:val="both"/>
      </w:pPr>
      <w:r>
        <w:t>Através disso, podemos utilizar a linguagem de programação para desenvolver algoritmos que podem ser aplicados em:</w:t>
      </w:r>
    </w:p>
    <w:p w14:paraId="5721EC9F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 xml:space="preserve">Inteligência Artificial: ensinar robôs a falarem, carro autônomos, traçar melhor rota do GPS, </w:t>
      </w:r>
      <w:proofErr w:type="spellStart"/>
      <w:r>
        <w:t>bots</w:t>
      </w:r>
      <w:proofErr w:type="spellEnd"/>
      <w:r>
        <w:t xml:space="preserve"> em jogos.</w:t>
      </w:r>
    </w:p>
    <w:p w14:paraId="4B7F7391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>Processamento de Imagens: reconhecimento de placas, reconhecimento de pessoas.</w:t>
      </w:r>
    </w:p>
    <w:p w14:paraId="7381596A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 xml:space="preserve">Desenvolvimento de sites: Facebook, Google, </w:t>
      </w:r>
      <w:proofErr w:type="spellStart"/>
      <w:r>
        <w:t>Tecmundo</w:t>
      </w:r>
      <w:proofErr w:type="spellEnd"/>
      <w:r>
        <w:t>.</w:t>
      </w:r>
    </w:p>
    <w:p w14:paraId="44502C3F" w14:textId="77777777" w:rsidR="004C6B4A" w:rsidRDefault="004C6B4A" w:rsidP="004C6B4A">
      <w:pPr>
        <w:ind w:left="708"/>
        <w:jc w:val="both"/>
      </w:pPr>
      <w:r>
        <w:t>E isso pode ser aplicado em diversas áreas:</w:t>
      </w:r>
    </w:p>
    <w:p w14:paraId="52BE46BA" w14:textId="77777777" w:rsidR="004C6B4A" w:rsidRDefault="004C6B4A" w:rsidP="004C6B4A">
      <w:pPr>
        <w:pStyle w:val="PargrafodaLista"/>
        <w:numPr>
          <w:ilvl w:val="0"/>
          <w:numId w:val="2"/>
        </w:numPr>
        <w:jc w:val="both"/>
      </w:pPr>
      <w:r>
        <w:t>Saúde: programa para agendamento de consultas.</w:t>
      </w:r>
    </w:p>
    <w:p w14:paraId="68AC1F3D" w14:textId="77777777" w:rsidR="004C6B4A" w:rsidRDefault="004C6B4A" w:rsidP="004C6B4A">
      <w:pPr>
        <w:pStyle w:val="PargrafodaLista"/>
        <w:numPr>
          <w:ilvl w:val="0"/>
          <w:numId w:val="2"/>
        </w:numPr>
        <w:jc w:val="both"/>
      </w:pPr>
      <w:r>
        <w:t>Engenharia: programa para desenhar planta de construção, desenhar circuitos elétricos.</w:t>
      </w:r>
    </w:p>
    <w:p w14:paraId="2E3766EA" w14:textId="77777777" w:rsidR="008D675D" w:rsidRDefault="004C6B4A" w:rsidP="000D047C">
      <w:pPr>
        <w:ind w:firstLine="708"/>
        <w:jc w:val="both"/>
      </w:pPr>
      <w:r>
        <w:t xml:space="preserve">É interessante aprender sobre a computação, pois ajuda a pensar de maneira diferente para </w:t>
      </w:r>
      <w:r w:rsidR="000D047C">
        <w:t>resolver um mesmo problema, desenvolve o raciocínio lógico. O raciocínio lógico é uma forma de estruturar o pensamento, ou seja, organizar o pensamento, quebrando e fazendo uma sequência de etapas a serem seguidas para a resolução de um determinado problema.</w:t>
      </w:r>
    </w:p>
    <w:p w14:paraId="1E73ED3C" w14:textId="11ACBC1A" w:rsidR="000D047C" w:rsidRPr="000D047C" w:rsidRDefault="000D047C" w:rsidP="00A42BAC">
      <w:pPr>
        <w:pStyle w:val="Ttulo1"/>
        <w:numPr>
          <w:ilvl w:val="0"/>
          <w:numId w:val="11"/>
        </w:numPr>
        <w:rPr>
          <w:b w:val="0"/>
        </w:rPr>
      </w:pPr>
      <w:bookmarkStart w:id="1" w:name="_Toc16482825"/>
      <w:r w:rsidRPr="000D047C">
        <w:t>Entrada/saída de dados (Input/Output)</w:t>
      </w:r>
      <w:bookmarkEnd w:id="1"/>
    </w:p>
    <w:p w14:paraId="6060E28C" w14:textId="77777777" w:rsidR="000D047C" w:rsidRDefault="000D047C" w:rsidP="008D675D">
      <w:pPr>
        <w:jc w:val="center"/>
      </w:pPr>
    </w:p>
    <w:p w14:paraId="7FE00732" w14:textId="77777777" w:rsidR="000D047C" w:rsidRDefault="000D047C" w:rsidP="000D047C">
      <w:pPr>
        <w:pStyle w:val="PargrafodaLista"/>
        <w:numPr>
          <w:ilvl w:val="0"/>
          <w:numId w:val="3"/>
        </w:numPr>
        <w:jc w:val="both"/>
      </w:pPr>
      <w:r>
        <w:t>Entrada: são dispositivos que enviam dados, ou comandos, para o computador realizar alguma ação.</w:t>
      </w:r>
    </w:p>
    <w:p w14:paraId="50811069" w14:textId="77777777" w:rsidR="000D047C" w:rsidRDefault="000D047C" w:rsidP="000D047C">
      <w:pPr>
        <w:pStyle w:val="PargrafodaLista"/>
        <w:numPr>
          <w:ilvl w:val="1"/>
          <w:numId w:val="3"/>
        </w:numPr>
        <w:jc w:val="both"/>
      </w:pPr>
      <w:r>
        <w:t>Ex: mouse, teclado, controle remoto.</w:t>
      </w:r>
    </w:p>
    <w:p w14:paraId="025F60BE" w14:textId="77777777" w:rsidR="000D047C" w:rsidRDefault="000D047C" w:rsidP="000D047C">
      <w:pPr>
        <w:pStyle w:val="PargrafodaLista"/>
        <w:numPr>
          <w:ilvl w:val="0"/>
          <w:numId w:val="3"/>
        </w:numPr>
        <w:jc w:val="both"/>
      </w:pPr>
      <w:r>
        <w:t>Saída: são dispositivos que mostram os resultados de uma ação.</w:t>
      </w:r>
    </w:p>
    <w:p w14:paraId="200F0F46" w14:textId="77777777" w:rsidR="000D047C" w:rsidRDefault="000D047C" w:rsidP="000D047C">
      <w:pPr>
        <w:pStyle w:val="PargrafodaLista"/>
        <w:numPr>
          <w:ilvl w:val="1"/>
          <w:numId w:val="3"/>
        </w:numPr>
        <w:jc w:val="both"/>
      </w:pPr>
      <w:r>
        <w:t>Ex: monitor, caixa de som, impressora.</w:t>
      </w:r>
    </w:p>
    <w:p w14:paraId="322E981A" w14:textId="3A67B1D5" w:rsidR="00696671" w:rsidRDefault="000D047C" w:rsidP="00A42BAC">
      <w:pPr>
        <w:ind w:firstLine="708"/>
        <w:jc w:val="both"/>
      </w:pPr>
      <w:r>
        <w:t>Pen drive, HD, cartão de memória não são considerados como dispositivos de entrada ou de saída, e sim, como dispositivos de armazenamento, pois a principal função deles são de armazenar dados.</w:t>
      </w:r>
    </w:p>
    <w:p w14:paraId="3858112E" w14:textId="1E7645FD" w:rsidR="00696671" w:rsidRDefault="00696671" w:rsidP="00696671">
      <w:pPr>
        <w:ind w:firstLine="708"/>
        <w:jc w:val="both"/>
        <w:rPr>
          <w:b/>
          <w:bCs/>
          <w:color w:val="000000" w:themeColor="text1"/>
        </w:rPr>
      </w:pPr>
    </w:p>
    <w:p w14:paraId="033689FA" w14:textId="10C3887E" w:rsidR="000D047C" w:rsidRPr="003B4BD2" w:rsidRDefault="009B6FEF" w:rsidP="00A42BAC">
      <w:pPr>
        <w:pStyle w:val="Ttulo1"/>
        <w:numPr>
          <w:ilvl w:val="0"/>
          <w:numId w:val="11"/>
        </w:numPr>
        <w:rPr>
          <w:b w:val="0"/>
        </w:rPr>
      </w:pPr>
      <w:bookmarkStart w:id="2" w:name="_Toc16482826"/>
      <w:r w:rsidRPr="003B4BD2">
        <w:t>Tipos de Dados</w:t>
      </w:r>
      <w:bookmarkEnd w:id="2"/>
    </w:p>
    <w:p w14:paraId="5E580027" w14:textId="7F25F736" w:rsidR="000D047C" w:rsidRDefault="000D047C" w:rsidP="003B4BD2">
      <w:pPr>
        <w:jc w:val="both"/>
      </w:pPr>
    </w:p>
    <w:p w14:paraId="6E89D4B1" w14:textId="2840CEF6" w:rsidR="003B4BD2" w:rsidRDefault="003B4BD2" w:rsidP="003B4BD2">
      <w:pPr>
        <w:ind w:firstLine="708"/>
        <w:jc w:val="both"/>
      </w:pPr>
      <w:r w:rsidRPr="003B4BD2">
        <w:t>Cada tipo de dado tem uma finalidade, por exemplo: escrever uma frase, mostrar um salário, mostrar se a operação é verdadeira, por isso existe várias maneiras de representar um dado</w:t>
      </w:r>
      <w:r w:rsidR="00C730F4">
        <w:t>. No python, são aceitos os seguintes tipos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913C38" w14:paraId="16951F86" w14:textId="77777777" w:rsidTr="005D0B9F">
        <w:tc>
          <w:tcPr>
            <w:tcW w:w="1555" w:type="dxa"/>
          </w:tcPr>
          <w:p w14:paraId="08BCC516" w14:textId="7DBC22AB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Tipo</w:t>
            </w:r>
          </w:p>
        </w:tc>
        <w:tc>
          <w:tcPr>
            <w:tcW w:w="1559" w:type="dxa"/>
          </w:tcPr>
          <w:p w14:paraId="4CE19F61" w14:textId="5EAAE8C7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Python</w:t>
            </w:r>
          </w:p>
        </w:tc>
        <w:tc>
          <w:tcPr>
            <w:tcW w:w="5380" w:type="dxa"/>
          </w:tcPr>
          <w:p w14:paraId="06AC2F09" w14:textId="48791E44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Significado</w:t>
            </w:r>
          </w:p>
        </w:tc>
      </w:tr>
      <w:tr w:rsidR="00913C38" w14:paraId="3B5C4C44" w14:textId="77777777" w:rsidTr="005D0B9F">
        <w:tc>
          <w:tcPr>
            <w:tcW w:w="1555" w:type="dxa"/>
          </w:tcPr>
          <w:p w14:paraId="71E71472" w14:textId="221F896B" w:rsidR="00913C38" w:rsidRDefault="00EA18A6" w:rsidP="00913C38">
            <w:pPr>
              <w:jc w:val="both"/>
            </w:pPr>
            <w:r>
              <w:t>Inteiro</w:t>
            </w:r>
          </w:p>
        </w:tc>
        <w:tc>
          <w:tcPr>
            <w:tcW w:w="1559" w:type="dxa"/>
          </w:tcPr>
          <w:p w14:paraId="49083F2B" w14:textId="5D21A491" w:rsidR="00913C38" w:rsidRDefault="00EA18A6" w:rsidP="00913C38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5380" w:type="dxa"/>
          </w:tcPr>
          <w:p w14:paraId="5C6C21DF" w14:textId="24479064" w:rsidR="00913C38" w:rsidRDefault="00153BEC" w:rsidP="00913C38">
            <w:pPr>
              <w:jc w:val="both"/>
            </w:pPr>
            <w:r>
              <w:t xml:space="preserve">Usado para números inteiros. Ex: 4, 0, </w:t>
            </w:r>
            <w:r w:rsidR="005D0B9F">
              <w:t>-2</w:t>
            </w:r>
          </w:p>
        </w:tc>
      </w:tr>
      <w:tr w:rsidR="00913C38" w14:paraId="66B9B7F6" w14:textId="77777777" w:rsidTr="005D0B9F">
        <w:tc>
          <w:tcPr>
            <w:tcW w:w="1555" w:type="dxa"/>
          </w:tcPr>
          <w:p w14:paraId="5EE6A7E4" w14:textId="4E1984B3" w:rsidR="00913C38" w:rsidRDefault="00EA18A6" w:rsidP="00913C38">
            <w:pPr>
              <w:jc w:val="both"/>
            </w:pPr>
            <w:r>
              <w:t>Real</w:t>
            </w:r>
          </w:p>
        </w:tc>
        <w:tc>
          <w:tcPr>
            <w:tcW w:w="1559" w:type="dxa"/>
          </w:tcPr>
          <w:p w14:paraId="51C3B1D7" w14:textId="13875353" w:rsidR="00913C38" w:rsidRDefault="00EA18A6" w:rsidP="00913C38">
            <w:pPr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5380" w:type="dxa"/>
          </w:tcPr>
          <w:p w14:paraId="5B8A610B" w14:textId="072D98B9" w:rsidR="00913C38" w:rsidRDefault="005D0B9F" w:rsidP="00913C38">
            <w:pPr>
              <w:jc w:val="both"/>
            </w:pPr>
            <w:r>
              <w:t xml:space="preserve">Utilizado para números quebrados. Ex: </w:t>
            </w:r>
            <w:r w:rsidR="00413F1D">
              <w:t>-6.7, 0.2, 3.7</w:t>
            </w:r>
          </w:p>
        </w:tc>
      </w:tr>
      <w:tr w:rsidR="00913C38" w14:paraId="1FDAE46D" w14:textId="77777777" w:rsidTr="005D0B9F">
        <w:tc>
          <w:tcPr>
            <w:tcW w:w="1555" w:type="dxa"/>
          </w:tcPr>
          <w:p w14:paraId="7DD357D1" w14:textId="576D3AAE" w:rsidR="00913C38" w:rsidRDefault="00EA18A6" w:rsidP="00913C38">
            <w:pPr>
              <w:jc w:val="both"/>
            </w:pPr>
            <w:r>
              <w:t>Texto</w:t>
            </w:r>
          </w:p>
        </w:tc>
        <w:tc>
          <w:tcPr>
            <w:tcW w:w="1559" w:type="dxa"/>
          </w:tcPr>
          <w:p w14:paraId="2FDCEC01" w14:textId="57A3DAE9" w:rsidR="00913C38" w:rsidRDefault="0017561A" w:rsidP="00913C38">
            <w:pPr>
              <w:jc w:val="both"/>
            </w:pPr>
            <w:proofErr w:type="spellStart"/>
            <w:r>
              <w:t>str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5380" w:type="dxa"/>
          </w:tcPr>
          <w:p w14:paraId="4956BE9A" w14:textId="24D4874A" w:rsidR="00913C38" w:rsidRDefault="00095C89" w:rsidP="00913C38">
            <w:pPr>
              <w:jc w:val="both"/>
            </w:pPr>
            <w:r>
              <w:t xml:space="preserve">Representa </w:t>
            </w:r>
            <w:r w:rsidR="00711375">
              <w:t>palavras ou texto</w:t>
            </w:r>
            <w:r>
              <w:t xml:space="preserve">. ATENÇÃO </w:t>
            </w:r>
            <w:r w:rsidR="00711375">
              <w:t xml:space="preserve">o texto DEVE ser </w:t>
            </w:r>
            <w:proofErr w:type="gramStart"/>
            <w:r w:rsidR="00711375">
              <w:t>colocados</w:t>
            </w:r>
            <w:proofErr w:type="gramEnd"/>
            <w:r w:rsidR="00711375">
              <w:t xml:space="preserve"> entre aspas ( ‘ ‘ )</w:t>
            </w:r>
            <w:r w:rsidR="00840F30">
              <w:t>.Ex: ‘casa’, ‘eu sou uma frase’</w:t>
            </w:r>
          </w:p>
        </w:tc>
      </w:tr>
      <w:tr w:rsidR="0017561A" w14:paraId="2E974191" w14:textId="77777777" w:rsidTr="005D0B9F">
        <w:tc>
          <w:tcPr>
            <w:tcW w:w="1555" w:type="dxa"/>
          </w:tcPr>
          <w:p w14:paraId="1097BBA1" w14:textId="753797EC" w:rsidR="0017561A" w:rsidRDefault="0017561A" w:rsidP="00913C38">
            <w:pPr>
              <w:jc w:val="both"/>
            </w:pPr>
            <w:r>
              <w:t>Booleano</w:t>
            </w:r>
          </w:p>
        </w:tc>
        <w:tc>
          <w:tcPr>
            <w:tcW w:w="1559" w:type="dxa"/>
          </w:tcPr>
          <w:p w14:paraId="2805D4F3" w14:textId="5D59687C" w:rsidR="0017561A" w:rsidRDefault="0017561A" w:rsidP="00913C38">
            <w:pPr>
              <w:jc w:val="both"/>
            </w:pPr>
            <w:proofErr w:type="spellStart"/>
            <w:r>
              <w:t>bool</w:t>
            </w:r>
            <w:proofErr w:type="spellEnd"/>
          </w:p>
        </w:tc>
        <w:tc>
          <w:tcPr>
            <w:tcW w:w="5380" w:type="dxa"/>
          </w:tcPr>
          <w:p w14:paraId="02C7305E" w14:textId="59B8A8AB" w:rsidR="0017561A" w:rsidRDefault="002E1CDA" w:rsidP="00913C38">
            <w:pPr>
              <w:jc w:val="both"/>
            </w:pPr>
            <w:r>
              <w:t>Possui apenas dois estados: verdadeiro ou falso (True</w:t>
            </w:r>
            <w:r w:rsidR="001244C5">
              <w:t xml:space="preserve"> / False)</w:t>
            </w:r>
          </w:p>
        </w:tc>
      </w:tr>
      <w:tr w:rsidR="0017561A" w14:paraId="0965154A" w14:textId="77777777" w:rsidTr="005D0B9F">
        <w:tc>
          <w:tcPr>
            <w:tcW w:w="1555" w:type="dxa"/>
          </w:tcPr>
          <w:p w14:paraId="0D8E3B33" w14:textId="4F338A39" w:rsidR="0017561A" w:rsidRDefault="00E65592" w:rsidP="00913C38">
            <w:pPr>
              <w:jc w:val="both"/>
            </w:pPr>
            <w:r>
              <w:t>Lista</w:t>
            </w:r>
          </w:p>
        </w:tc>
        <w:tc>
          <w:tcPr>
            <w:tcW w:w="1559" w:type="dxa"/>
          </w:tcPr>
          <w:p w14:paraId="2481CA01" w14:textId="56FC4F70" w:rsidR="0017561A" w:rsidRDefault="0031025A" w:rsidP="00913C38">
            <w:pPr>
              <w:jc w:val="both"/>
            </w:pPr>
            <w:proofErr w:type="spellStart"/>
            <w:r>
              <w:t>list</w:t>
            </w:r>
            <w:proofErr w:type="spellEnd"/>
          </w:p>
        </w:tc>
        <w:tc>
          <w:tcPr>
            <w:tcW w:w="5380" w:type="dxa"/>
          </w:tcPr>
          <w:p w14:paraId="7D1686C1" w14:textId="77777777" w:rsidR="0017561A" w:rsidRDefault="00681FEF" w:rsidP="00913C38">
            <w:pPr>
              <w:jc w:val="both"/>
            </w:pPr>
            <w:r>
              <w:t xml:space="preserve">É </w:t>
            </w:r>
            <w:proofErr w:type="gramStart"/>
            <w:r>
              <w:t>utilizados</w:t>
            </w:r>
            <w:proofErr w:type="gramEnd"/>
            <w:r>
              <w:t xml:space="preserve"> para armazenar vários tipos de variáveis:</w:t>
            </w:r>
          </w:p>
          <w:p w14:paraId="222F3DDD" w14:textId="20AF2D53" w:rsidR="00681FEF" w:rsidRDefault="00681FEF" w:rsidP="00913C38">
            <w:pPr>
              <w:jc w:val="both"/>
            </w:pPr>
            <w:r>
              <w:t>Compras = [‘</w:t>
            </w:r>
            <w:proofErr w:type="spellStart"/>
            <w:r>
              <w:t>açucar</w:t>
            </w:r>
            <w:proofErr w:type="spellEnd"/>
            <w:r>
              <w:t>’,’</w:t>
            </w:r>
            <w:proofErr w:type="spellStart"/>
            <w:r>
              <w:t>leite’,’farinha’,’ovos</w:t>
            </w:r>
            <w:proofErr w:type="spellEnd"/>
            <w:r>
              <w:t>’]</w:t>
            </w:r>
          </w:p>
        </w:tc>
      </w:tr>
      <w:tr w:rsidR="0031025A" w14:paraId="3639719C" w14:textId="77777777" w:rsidTr="005D0B9F">
        <w:tc>
          <w:tcPr>
            <w:tcW w:w="1555" w:type="dxa"/>
          </w:tcPr>
          <w:p w14:paraId="279D7531" w14:textId="0E8E483F" w:rsidR="0031025A" w:rsidRDefault="0031025A" w:rsidP="00913C38">
            <w:pPr>
              <w:jc w:val="both"/>
            </w:pPr>
            <w:proofErr w:type="spellStart"/>
            <w:r>
              <w:t>Tupla</w:t>
            </w:r>
            <w:proofErr w:type="spellEnd"/>
          </w:p>
        </w:tc>
        <w:tc>
          <w:tcPr>
            <w:tcW w:w="1559" w:type="dxa"/>
          </w:tcPr>
          <w:p w14:paraId="5EA5B14A" w14:textId="0CE8370B" w:rsidR="0031025A" w:rsidRDefault="0031025A" w:rsidP="00913C38">
            <w:pPr>
              <w:jc w:val="both"/>
            </w:pPr>
            <w:proofErr w:type="spellStart"/>
            <w:r>
              <w:t>tuple</w:t>
            </w:r>
            <w:proofErr w:type="spellEnd"/>
          </w:p>
        </w:tc>
        <w:tc>
          <w:tcPr>
            <w:tcW w:w="5380" w:type="dxa"/>
          </w:tcPr>
          <w:p w14:paraId="3AA2925F" w14:textId="77777777" w:rsidR="0031025A" w:rsidRDefault="00681FEF" w:rsidP="00913C38">
            <w:pPr>
              <w:jc w:val="both"/>
            </w:pPr>
            <w:r>
              <w:t xml:space="preserve">É semelhante a uma lista porém ela é imutável, ou </w:t>
            </w:r>
            <w:proofErr w:type="spellStart"/>
            <w:r>
              <w:t>sjea</w:t>
            </w:r>
            <w:proofErr w:type="spellEnd"/>
            <w:r>
              <w:t xml:space="preserve"> depois que é criada ela não pode ser modificada. Não pode adicionar ou remover itens de dentro dela:</w:t>
            </w:r>
          </w:p>
          <w:p w14:paraId="158F5195" w14:textId="54C01C9C" w:rsidR="00681FEF" w:rsidRDefault="00681FEF" w:rsidP="00913C38">
            <w:pPr>
              <w:jc w:val="both"/>
            </w:pPr>
            <w:proofErr w:type="spellStart"/>
            <w:r>
              <w:t>Pos_time_futebol</w:t>
            </w:r>
            <w:proofErr w:type="spellEnd"/>
            <w:r>
              <w:t>(‘</w:t>
            </w:r>
            <w:proofErr w:type="spellStart"/>
            <w:r>
              <w:t>goleiro’,’zagueiro’,’atacante’,’meia</w:t>
            </w:r>
            <w:proofErr w:type="spellEnd"/>
            <w:r>
              <w:t>’)</w:t>
            </w:r>
          </w:p>
        </w:tc>
      </w:tr>
      <w:tr w:rsidR="0031025A" w14:paraId="09834473" w14:textId="77777777" w:rsidTr="005D0B9F">
        <w:tc>
          <w:tcPr>
            <w:tcW w:w="1555" w:type="dxa"/>
          </w:tcPr>
          <w:p w14:paraId="32F0A037" w14:textId="30B0F07F" w:rsidR="0031025A" w:rsidRDefault="0031025A" w:rsidP="00913C38">
            <w:pPr>
              <w:jc w:val="both"/>
            </w:pPr>
            <w:r>
              <w:t>Dicionário</w:t>
            </w:r>
          </w:p>
        </w:tc>
        <w:tc>
          <w:tcPr>
            <w:tcW w:w="1559" w:type="dxa"/>
          </w:tcPr>
          <w:p w14:paraId="543F1C9F" w14:textId="3069E57C" w:rsidR="0031025A" w:rsidRDefault="0031025A" w:rsidP="00913C38">
            <w:pPr>
              <w:jc w:val="both"/>
            </w:pPr>
            <w:proofErr w:type="spellStart"/>
            <w:r>
              <w:t>dict</w:t>
            </w:r>
            <w:proofErr w:type="spellEnd"/>
          </w:p>
        </w:tc>
        <w:tc>
          <w:tcPr>
            <w:tcW w:w="5380" w:type="dxa"/>
          </w:tcPr>
          <w:p w14:paraId="454E4EE3" w14:textId="77777777" w:rsidR="0031025A" w:rsidRDefault="00681FEF" w:rsidP="00913C38">
            <w:pPr>
              <w:jc w:val="both"/>
            </w:pPr>
            <w:r>
              <w:t>Utiliza-se esta representação de dado quando precisamos armazenar informações complexas e precisamos  nomear estas informações.</w:t>
            </w:r>
          </w:p>
          <w:p w14:paraId="1439D3E9" w14:textId="09AEFCA2" w:rsidR="00681FEF" w:rsidRDefault="00681FEF" w:rsidP="00913C38">
            <w:pPr>
              <w:jc w:val="both"/>
            </w:pPr>
            <w:r>
              <w:t>Pessoa= {</w:t>
            </w:r>
            <w:proofErr w:type="spellStart"/>
            <w:r>
              <w:t>nome:’Igor</w:t>
            </w:r>
            <w:proofErr w:type="spellEnd"/>
            <w:r>
              <w:t>’, idade=26, peso: 75.00, altura: 1.77, sexo=’M’}</w:t>
            </w:r>
          </w:p>
        </w:tc>
      </w:tr>
    </w:tbl>
    <w:p w14:paraId="595074C7" w14:textId="5FB4D176" w:rsidR="00C730F4" w:rsidRDefault="00C730F4" w:rsidP="00913C38">
      <w:pPr>
        <w:jc w:val="both"/>
      </w:pPr>
    </w:p>
    <w:p w14:paraId="45087337" w14:textId="502DB53B" w:rsidR="007141B3" w:rsidRDefault="00412035" w:rsidP="00412035">
      <w:pPr>
        <w:pStyle w:val="Ttulo1"/>
        <w:numPr>
          <w:ilvl w:val="0"/>
          <w:numId w:val="4"/>
        </w:numPr>
        <w:rPr>
          <w:b w:val="0"/>
          <w:bCs/>
        </w:rPr>
      </w:pPr>
      <w:bookmarkStart w:id="3" w:name="_Toc16482827"/>
      <w:r>
        <w:rPr>
          <w:bCs/>
        </w:rPr>
        <w:t>Operadores</w:t>
      </w:r>
      <w:bookmarkEnd w:id="3"/>
    </w:p>
    <w:p w14:paraId="36D48046" w14:textId="625D7DA7" w:rsidR="00913C38" w:rsidRPr="00412035" w:rsidRDefault="001244C5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4" w:name="_Toc16482828"/>
      <w:r w:rsidRPr="00412035">
        <w:rPr>
          <w:bCs/>
        </w:rPr>
        <w:t>Operadores Aritméticos</w:t>
      </w:r>
      <w:bookmarkEnd w:id="4"/>
    </w:p>
    <w:p w14:paraId="7C0996E3" w14:textId="16EE75DB" w:rsidR="003B4BD2" w:rsidRDefault="003B4BD2" w:rsidP="008D675D">
      <w:pPr>
        <w:jc w:val="center"/>
      </w:pPr>
    </w:p>
    <w:p w14:paraId="552C21E8" w14:textId="02BD96F7" w:rsidR="003B4BD2" w:rsidRDefault="008A2EB6" w:rsidP="002F5FBB">
      <w:pPr>
        <w:ind w:firstLine="708"/>
        <w:jc w:val="both"/>
      </w:pPr>
      <w:r>
        <w:t xml:space="preserve">Os operadores aritméticos </w:t>
      </w:r>
      <w:r w:rsidR="002F5FBB">
        <w:t>são os operadores matemáticos no qual estamos acostumados. A representação no Python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689"/>
      </w:tblGrid>
      <w:tr w:rsidR="002F5FBB" w14:paraId="7A9D7F62" w14:textId="77777777" w:rsidTr="002F5FBB">
        <w:trPr>
          <w:jc w:val="center"/>
        </w:trPr>
        <w:tc>
          <w:tcPr>
            <w:tcW w:w="2409" w:type="dxa"/>
          </w:tcPr>
          <w:p w14:paraId="553D2820" w14:textId="452DCB88" w:rsidR="002F5FBB" w:rsidRDefault="002F5FBB" w:rsidP="002F5FBB">
            <w:pPr>
              <w:jc w:val="center"/>
            </w:pPr>
            <w:r>
              <w:t>Operador</w:t>
            </w:r>
          </w:p>
        </w:tc>
        <w:tc>
          <w:tcPr>
            <w:tcW w:w="2689" w:type="dxa"/>
          </w:tcPr>
          <w:p w14:paraId="26392DC4" w14:textId="7E286AE5" w:rsidR="002F5FBB" w:rsidRDefault="002F5FBB" w:rsidP="002F5FBB">
            <w:pPr>
              <w:jc w:val="center"/>
            </w:pPr>
            <w:r>
              <w:t>Significado</w:t>
            </w:r>
          </w:p>
        </w:tc>
      </w:tr>
      <w:tr w:rsidR="002F5FBB" w14:paraId="03338B33" w14:textId="77777777" w:rsidTr="002F5FBB">
        <w:trPr>
          <w:jc w:val="center"/>
        </w:trPr>
        <w:tc>
          <w:tcPr>
            <w:tcW w:w="2409" w:type="dxa"/>
          </w:tcPr>
          <w:p w14:paraId="072CC1E0" w14:textId="653F241C" w:rsidR="002F5FBB" w:rsidRDefault="002F5FBB" w:rsidP="002F5FBB">
            <w:pPr>
              <w:jc w:val="center"/>
            </w:pPr>
            <w:r>
              <w:t>+</w:t>
            </w:r>
          </w:p>
        </w:tc>
        <w:tc>
          <w:tcPr>
            <w:tcW w:w="2689" w:type="dxa"/>
          </w:tcPr>
          <w:p w14:paraId="322DAC16" w14:textId="77777777" w:rsidR="005E1A6E" w:rsidRDefault="00FC61B4" w:rsidP="002F5FBB">
            <w:pPr>
              <w:jc w:val="center"/>
            </w:pPr>
            <w:r>
              <w:t xml:space="preserve">Soma. Ex: </w:t>
            </w:r>
          </w:p>
          <w:p w14:paraId="5B1657CF" w14:textId="7BA98A5A" w:rsidR="002F5FBB" w:rsidRDefault="00FC61B4" w:rsidP="002F5FBB">
            <w:pPr>
              <w:jc w:val="center"/>
            </w:pPr>
            <w:r>
              <w:t>1 + 1</w:t>
            </w:r>
            <w:r w:rsidR="00441CD0">
              <w:t xml:space="preserve"> = 2</w:t>
            </w:r>
          </w:p>
        </w:tc>
      </w:tr>
      <w:tr w:rsidR="002F5FBB" w14:paraId="1F08434F" w14:textId="77777777" w:rsidTr="002F5FBB">
        <w:trPr>
          <w:jc w:val="center"/>
        </w:trPr>
        <w:tc>
          <w:tcPr>
            <w:tcW w:w="2409" w:type="dxa"/>
          </w:tcPr>
          <w:p w14:paraId="6B6FE5B0" w14:textId="42594001" w:rsidR="002F5FBB" w:rsidRDefault="002F5FBB" w:rsidP="002F5FBB">
            <w:pPr>
              <w:jc w:val="center"/>
            </w:pPr>
            <w:r>
              <w:t>-</w:t>
            </w:r>
          </w:p>
        </w:tc>
        <w:tc>
          <w:tcPr>
            <w:tcW w:w="2689" w:type="dxa"/>
          </w:tcPr>
          <w:p w14:paraId="45FBCA16" w14:textId="77777777" w:rsidR="005E1A6E" w:rsidRDefault="00FC61B4" w:rsidP="002F5FBB">
            <w:pPr>
              <w:jc w:val="center"/>
            </w:pPr>
            <w:r>
              <w:t>Subtração.</w:t>
            </w:r>
            <w:r w:rsidR="00441CD0">
              <w:t xml:space="preserve"> Ex: </w:t>
            </w:r>
          </w:p>
          <w:p w14:paraId="3ECB79B1" w14:textId="1D2F988B" w:rsidR="002F5FBB" w:rsidRDefault="00441CD0" w:rsidP="002F5FBB">
            <w:pPr>
              <w:jc w:val="center"/>
            </w:pPr>
            <w:r>
              <w:t>3 – 2 = 1</w:t>
            </w:r>
          </w:p>
        </w:tc>
      </w:tr>
      <w:tr w:rsidR="002F5FBB" w14:paraId="3F94750C" w14:textId="77777777" w:rsidTr="002F5FBB">
        <w:trPr>
          <w:jc w:val="center"/>
        </w:trPr>
        <w:tc>
          <w:tcPr>
            <w:tcW w:w="2409" w:type="dxa"/>
          </w:tcPr>
          <w:p w14:paraId="1B0AF688" w14:textId="74F94D89" w:rsidR="002F5FBB" w:rsidRDefault="002F5FBB" w:rsidP="002F5FBB">
            <w:pPr>
              <w:jc w:val="center"/>
            </w:pPr>
            <w:r>
              <w:t>*</w:t>
            </w:r>
          </w:p>
        </w:tc>
        <w:tc>
          <w:tcPr>
            <w:tcW w:w="2689" w:type="dxa"/>
          </w:tcPr>
          <w:p w14:paraId="6421F39E" w14:textId="77777777" w:rsidR="005E1A6E" w:rsidRDefault="00441CD0" w:rsidP="002F5FBB">
            <w:pPr>
              <w:jc w:val="center"/>
            </w:pPr>
            <w:r>
              <w:t xml:space="preserve">Multiplicação. Ex: </w:t>
            </w:r>
          </w:p>
          <w:p w14:paraId="0EA0882A" w14:textId="678493AB" w:rsidR="002F5FBB" w:rsidRDefault="002F360C" w:rsidP="002F5FBB">
            <w:pPr>
              <w:jc w:val="center"/>
            </w:pPr>
            <w:r>
              <w:t>2 * 3 = 6</w:t>
            </w:r>
          </w:p>
        </w:tc>
      </w:tr>
      <w:tr w:rsidR="002F5FBB" w14:paraId="7739F3FF" w14:textId="77777777" w:rsidTr="002F5FBB">
        <w:trPr>
          <w:jc w:val="center"/>
        </w:trPr>
        <w:tc>
          <w:tcPr>
            <w:tcW w:w="2409" w:type="dxa"/>
          </w:tcPr>
          <w:p w14:paraId="3D5B1345" w14:textId="1B20858C" w:rsidR="002F5FBB" w:rsidRDefault="002F5FBB" w:rsidP="002F5FBB">
            <w:pPr>
              <w:jc w:val="center"/>
            </w:pPr>
            <w:r>
              <w:t>/</w:t>
            </w:r>
          </w:p>
        </w:tc>
        <w:tc>
          <w:tcPr>
            <w:tcW w:w="2689" w:type="dxa"/>
          </w:tcPr>
          <w:p w14:paraId="5F8ACACC" w14:textId="77777777" w:rsidR="005E1A6E" w:rsidRDefault="002F360C" w:rsidP="002F5FBB">
            <w:pPr>
              <w:jc w:val="center"/>
            </w:pPr>
            <w:r>
              <w:t xml:space="preserve">Divisão. Ex: </w:t>
            </w:r>
          </w:p>
          <w:p w14:paraId="69FF0399" w14:textId="058BCED7" w:rsidR="002F5FBB" w:rsidRDefault="002F360C" w:rsidP="002F5FBB">
            <w:pPr>
              <w:jc w:val="center"/>
            </w:pPr>
            <w:r>
              <w:t>12 / 3 = 4</w:t>
            </w:r>
          </w:p>
        </w:tc>
      </w:tr>
      <w:tr w:rsidR="002F5FBB" w14:paraId="78F6EDD8" w14:textId="77777777" w:rsidTr="002F5FBB">
        <w:trPr>
          <w:jc w:val="center"/>
        </w:trPr>
        <w:tc>
          <w:tcPr>
            <w:tcW w:w="2409" w:type="dxa"/>
          </w:tcPr>
          <w:p w14:paraId="055281AA" w14:textId="6A5F23DF" w:rsidR="002F5FBB" w:rsidRDefault="00FC61B4" w:rsidP="002F5FBB">
            <w:pPr>
              <w:jc w:val="center"/>
            </w:pPr>
            <w:r>
              <w:t>//</w:t>
            </w:r>
          </w:p>
        </w:tc>
        <w:tc>
          <w:tcPr>
            <w:tcW w:w="2689" w:type="dxa"/>
          </w:tcPr>
          <w:p w14:paraId="49450C55" w14:textId="78277DDB" w:rsidR="002F5FBB" w:rsidRDefault="007247C1" w:rsidP="002F5FBB">
            <w:pPr>
              <w:jc w:val="center"/>
            </w:pPr>
            <w:r>
              <w:t xml:space="preserve">Parte inteira da divisão. Ex: </w:t>
            </w:r>
            <w:r w:rsidR="00403AC7">
              <w:t>11 // 3 = 3</w:t>
            </w:r>
          </w:p>
        </w:tc>
      </w:tr>
      <w:tr w:rsidR="00FC61B4" w14:paraId="224E86FD" w14:textId="77777777" w:rsidTr="002F5FBB">
        <w:trPr>
          <w:jc w:val="center"/>
        </w:trPr>
        <w:tc>
          <w:tcPr>
            <w:tcW w:w="2409" w:type="dxa"/>
          </w:tcPr>
          <w:p w14:paraId="32108C0E" w14:textId="399D4BE9" w:rsidR="00FC61B4" w:rsidRDefault="00FC61B4" w:rsidP="002F5FBB">
            <w:pPr>
              <w:jc w:val="center"/>
            </w:pPr>
            <w:r>
              <w:t>%</w:t>
            </w:r>
          </w:p>
        </w:tc>
        <w:tc>
          <w:tcPr>
            <w:tcW w:w="2689" w:type="dxa"/>
          </w:tcPr>
          <w:p w14:paraId="500C1C61" w14:textId="77777777" w:rsidR="00FC61B4" w:rsidRDefault="00403AC7" w:rsidP="002F5FBB">
            <w:pPr>
              <w:jc w:val="center"/>
            </w:pPr>
            <w:r>
              <w:t xml:space="preserve">Resto da divisão. Ex: </w:t>
            </w:r>
          </w:p>
          <w:p w14:paraId="3FD9D1B3" w14:textId="0B70E3B5" w:rsidR="005E1A6E" w:rsidRDefault="005E1A6E" w:rsidP="002F5FBB">
            <w:pPr>
              <w:jc w:val="center"/>
            </w:pPr>
            <w:r>
              <w:t>11 % 3 = 2</w:t>
            </w:r>
          </w:p>
        </w:tc>
      </w:tr>
      <w:tr w:rsidR="00FC61B4" w14:paraId="126D4801" w14:textId="77777777" w:rsidTr="002F5FBB">
        <w:trPr>
          <w:jc w:val="center"/>
        </w:trPr>
        <w:tc>
          <w:tcPr>
            <w:tcW w:w="2409" w:type="dxa"/>
          </w:tcPr>
          <w:p w14:paraId="36D43DF4" w14:textId="3808A3FD" w:rsidR="00FC61B4" w:rsidRDefault="00FC61B4" w:rsidP="002F5FBB">
            <w:pPr>
              <w:jc w:val="center"/>
            </w:pPr>
            <w:r>
              <w:t>**</w:t>
            </w:r>
          </w:p>
        </w:tc>
        <w:tc>
          <w:tcPr>
            <w:tcW w:w="2689" w:type="dxa"/>
          </w:tcPr>
          <w:p w14:paraId="47B2EE60" w14:textId="77777777" w:rsidR="00FC61B4" w:rsidRDefault="005E1A6E" w:rsidP="002F5FBB">
            <w:pPr>
              <w:jc w:val="center"/>
            </w:pPr>
            <w:r>
              <w:t>Potência. Ex:</w:t>
            </w:r>
          </w:p>
          <w:p w14:paraId="0759931C" w14:textId="15205EA7" w:rsidR="005E1A6E" w:rsidRDefault="00A2022B" w:rsidP="002F5FBB">
            <w:pPr>
              <w:jc w:val="center"/>
            </w:pPr>
            <w:r>
              <w:lastRenderedPageBreak/>
              <w:t>2 ** 3 = 2³ = 8</w:t>
            </w:r>
          </w:p>
        </w:tc>
      </w:tr>
    </w:tbl>
    <w:p w14:paraId="3E554504" w14:textId="15DBFBA5" w:rsidR="002F5FBB" w:rsidRDefault="002F5FBB" w:rsidP="002F5FBB">
      <w:pPr>
        <w:ind w:firstLine="708"/>
        <w:jc w:val="both"/>
      </w:pPr>
    </w:p>
    <w:p w14:paraId="3351ADA7" w14:textId="6F60D7B5" w:rsidR="00A2022B" w:rsidRDefault="00A2022B" w:rsidP="002F5FBB">
      <w:pPr>
        <w:ind w:firstLine="708"/>
        <w:jc w:val="both"/>
      </w:pPr>
      <w:r>
        <w:t xml:space="preserve">Para resolvermos </w:t>
      </w:r>
      <w:r w:rsidR="00E607BA">
        <w:t>os operadores aritméticos, devemos seguir a seguinte sequência de resolu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</w:tblGrid>
      <w:tr w:rsidR="0059563D" w14:paraId="5EA2296E" w14:textId="77777777" w:rsidTr="00331671">
        <w:trPr>
          <w:jc w:val="center"/>
        </w:trPr>
        <w:tc>
          <w:tcPr>
            <w:tcW w:w="2409" w:type="dxa"/>
          </w:tcPr>
          <w:p w14:paraId="485D0499" w14:textId="686C7D4A" w:rsidR="0059563D" w:rsidRDefault="0059563D" w:rsidP="008D35E5">
            <w:pPr>
              <w:jc w:val="center"/>
            </w:pPr>
            <w:r>
              <w:t>1º</w:t>
            </w:r>
          </w:p>
        </w:tc>
        <w:tc>
          <w:tcPr>
            <w:tcW w:w="2409" w:type="dxa"/>
          </w:tcPr>
          <w:p w14:paraId="3C50EBB7" w14:textId="2AB3A210" w:rsidR="0059563D" w:rsidRDefault="0059563D" w:rsidP="008D35E5">
            <w:pPr>
              <w:jc w:val="center"/>
            </w:pPr>
            <w:r>
              <w:t>( )</w:t>
            </w:r>
          </w:p>
        </w:tc>
      </w:tr>
      <w:tr w:rsidR="0059563D" w14:paraId="5481D1FD" w14:textId="77777777" w:rsidTr="00331671">
        <w:trPr>
          <w:jc w:val="center"/>
        </w:trPr>
        <w:tc>
          <w:tcPr>
            <w:tcW w:w="2409" w:type="dxa"/>
          </w:tcPr>
          <w:p w14:paraId="137C0A5A" w14:textId="59CC560D" w:rsidR="0059563D" w:rsidRDefault="0059563D" w:rsidP="008D35E5">
            <w:pPr>
              <w:jc w:val="center"/>
            </w:pPr>
            <w:r>
              <w:t>2º</w:t>
            </w:r>
          </w:p>
        </w:tc>
        <w:tc>
          <w:tcPr>
            <w:tcW w:w="2409" w:type="dxa"/>
          </w:tcPr>
          <w:p w14:paraId="0E1C3CC0" w14:textId="55EA2AE2" w:rsidR="0059563D" w:rsidRDefault="0059563D" w:rsidP="008D35E5">
            <w:pPr>
              <w:jc w:val="center"/>
            </w:pPr>
            <w:r>
              <w:t>**</w:t>
            </w:r>
          </w:p>
        </w:tc>
      </w:tr>
      <w:tr w:rsidR="0059563D" w14:paraId="75AC263F" w14:textId="77777777" w:rsidTr="00331671">
        <w:trPr>
          <w:jc w:val="center"/>
        </w:trPr>
        <w:tc>
          <w:tcPr>
            <w:tcW w:w="2409" w:type="dxa"/>
          </w:tcPr>
          <w:p w14:paraId="64539143" w14:textId="27B553A0" w:rsidR="0059563D" w:rsidRDefault="0059563D" w:rsidP="00A010B4">
            <w:pPr>
              <w:jc w:val="center"/>
            </w:pPr>
            <w:r>
              <w:t>3º</w:t>
            </w:r>
          </w:p>
        </w:tc>
        <w:tc>
          <w:tcPr>
            <w:tcW w:w="2409" w:type="dxa"/>
          </w:tcPr>
          <w:p w14:paraId="1361AEF4" w14:textId="32C901B7" w:rsidR="0059563D" w:rsidRDefault="0059563D" w:rsidP="00A010B4">
            <w:pPr>
              <w:jc w:val="center"/>
            </w:pPr>
            <w:r>
              <w:t>*, /, //, %</w:t>
            </w:r>
          </w:p>
        </w:tc>
      </w:tr>
      <w:tr w:rsidR="0059563D" w14:paraId="25835101" w14:textId="77777777" w:rsidTr="00331671">
        <w:trPr>
          <w:jc w:val="center"/>
        </w:trPr>
        <w:tc>
          <w:tcPr>
            <w:tcW w:w="2409" w:type="dxa"/>
          </w:tcPr>
          <w:p w14:paraId="3527E2CB" w14:textId="658FBE29" w:rsidR="0059563D" w:rsidRDefault="0059563D" w:rsidP="008D35E5">
            <w:pPr>
              <w:jc w:val="center"/>
            </w:pPr>
            <w:r>
              <w:t>4º</w:t>
            </w:r>
          </w:p>
        </w:tc>
        <w:tc>
          <w:tcPr>
            <w:tcW w:w="2409" w:type="dxa"/>
          </w:tcPr>
          <w:p w14:paraId="68442A7B" w14:textId="7D25FB55" w:rsidR="0059563D" w:rsidRDefault="0059563D" w:rsidP="008D35E5">
            <w:pPr>
              <w:jc w:val="center"/>
            </w:pPr>
            <w:r>
              <w:t>+, -</w:t>
            </w:r>
          </w:p>
        </w:tc>
      </w:tr>
    </w:tbl>
    <w:p w14:paraId="670FB67A" w14:textId="77777777" w:rsidR="0059563D" w:rsidRDefault="0059563D" w:rsidP="002F5FBB">
      <w:pPr>
        <w:ind w:firstLine="708"/>
        <w:jc w:val="both"/>
      </w:pPr>
    </w:p>
    <w:p w14:paraId="71403DBA" w14:textId="67286AF3" w:rsidR="00E607BA" w:rsidRDefault="006A5C75" w:rsidP="002F5FBB">
      <w:pPr>
        <w:ind w:firstLine="708"/>
        <w:jc w:val="both"/>
      </w:pPr>
      <w:r>
        <w:t xml:space="preserve">Primeiro resolvemos todas operações que estão entre parênteses, depois </w:t>
      </w:r>
      <w:r w:rsidR="002E3946">
        <w:t xml:space="preserve">as potencias, e após, resolvemos multiplicações, divisões, </w:t>
      </w:r>
      <w:r w:rsidR="0059563D">
        <w:t>inteiro da divisão e resto de divisão, e, por último, fazemos as somas e subtrações. Na 3ª e 4ª sequência, como temos vários operadores com a mesma prio</w:t>
      </w:r>
      <w:r w:rsidR="00877BC4">
        <w:t xml:space="preserve">ridade, a resolução é conforme </w:t>
      </w:r>
      <w:r w:rsidR="00C428B2">
        <w:t>é feito a leitura.</w:t>
      </w:r>
    </w:p>
    <w:p w14:paraId="149BE284" w14:textId="77777777" w:rsidR="00C428B2" w:rsidRDefault="00C428B2" w:rsidP="002F5FBB">
      <w:pPr>
        <w:ind w:firstLine="708"/>
        <w:jc w:val="both"/>
      </w:pPr>
    </w:p>
    <w:p w14:paraId="317EA26C" w14:textId="23A4F6B0" w:rsidR="001244C5" w:rsidRPr="00FA4AAE" w:rsidRDefault="00185B8A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5" w:name="_Toc16482829"/>
      <w:r w:rsidRPr="00FA4AAE">
        <w:rPr>
          <w:bCs/>
        </w:rPr>
        <w:t>Operadores Lógicos</w:t>
      </w:r>
      <w:bookmarkEnd w:id="5"/>
    </w:p>
    <w:p w14:paraId="7A91D1BD" w14:textId="47282975" w:rsidR="001244C5" w:rsidRDefault="001244C5" w:rsidP="008D675D">
      <w:pPr>
        <w:jc w:val="center"/>
      </w:pPr>
    </w:p>
    <w:p w14:paraId="6ACB59A0" w14:textId="1A58B916" w:rsidR="001244C5" w:rsidRDefault="00D60C1E" w:rsidP="00B17A7A">
      <w:pPr>
        <w:ind w:firstLine="708"/>
        <w:jc w:val="both"/>
      </w:pPr>
      <w:r>
        <w:t xml:space="preserve">Operadores lógicos são comparadores </w:t>
      </w:r>
      <w:r w:rsidR="00B17A7A">
        <w:t>de verdadeiro e falsos. Cada tipo de operação retornará um resultado, conforme as tabel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318"/>
        <w:gridCol w:w="1167"/>
        <w:gridCol w:w="1174"/>
        <w:gridCol w:w="1173"/>
        <w:gridCol w:w="1318"/>
      </w:tblGrid>
      <w:tr w:rsidR="00B80042" w14:paraId="026D6C90" w14:textId="77777777" w:rsidTr="00331671">
        <w:tc>
          <w:tcPr>
            <w:tcW w:w="3639" w:type="dxa"/>
            <w:gridSpan w:val="3"/>
          </w:tcPr>
          <w:p w14:paraId="68AB600F" w14:textId="5060A7E5" w:rsidR="00B80042" w:rsidRPr="001326D0" w:rsidRDefault="00B80042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E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1910355" w14:textId="77777777" w:rsidR="00B80042" w:rsidRPr="001326D0" w:rsidRDefault="00B80042" w:rsidP="00B80042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</w:tcPr>
          <w:p w14:paraId="1AB3E539" w14:textId="0B84654C" w:rsidR="00B80042" w:rsidRPr="001326D0" w:rsidRDefault="00B80042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OU</w:t>
            </w:r>
          </w:p>
        </w:tc>
      </w:tr>
      <w:tr w:rsidR="009A1D88" w14:paraId="20F32A57" w14:textId="77777777" w:rsidTr="00B80042">
        <w:tc>
          <w:tcPr>
            <w:tcW w:w="1213" w:type="dxa"/>
          </w:tcPr>
          <w:p w14:paraId="3AEA9446" w14:textId="229615AD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A</w:t>
            </w:r>
          </w:p>
        </w:tc>
        <w:tc>
          <w:tcPr>
            <w:tcW w:w="1213" w:type="dxa"/>
          </w:tcPr>
          <w:p w14:paraId="5447119B" w14:textId="72CA54E0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B</w:t>
            </w:r>
          </w:p>
        </w:tc>
        <w:tc>
          <w:tcPr>
            <w:tcW w:w="1213" w:type="dxa"/>
          </w:tcPr>
          <w:p w14:paraId="457B3F6D" w14:textId="61E8113F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RESULTADO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43D0374" w14:textId="77777777" w:rsidR="009A1D88" w:rsidRPr="001326D0" w:rsidRDefault="009A1D88" w:rsidP="00B80042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</w:tcPr>
          <w:p w14:paraId="53BA3E39" w14:textId="1EEA933A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A</w:t>
            </w:r>
          </w:p>
        </w:tc>
        <w:tc>
          <w:tcPr>
            <w:tcW w:w="1214" w:type="dxa"/>
          </w:tcPr>
          <w:p w14:paraId="2AF1FCAE" w14:textId="281EDCC8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B</w:t>
            </w:r>
          </w:p>
        </w:tc>
        <w:tc>
          <w:tcPr>
            <w:tcW w:w="1214" w:type="dxa"/>
          </w:tcPr>
          <w:p w14:paraId="20776F3D" w14:textId="60217036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RESULTADO</w:t>
            </w:r>
          </w:p>
        </w:tc>
      </w:tr>
      <w:tr w:rsidR="009A1D88" w14:paraId="3B6B9CDF" w14:textId="77777777" w:rsidTr="00B80042">
        <w:tc>
          <w:tcPr>
            <w:tcW w:w="1213" w:type="dxa"/>
          </w:tcPr>
          <w:p w14:paraId="2BAC0168" w14:textId="7DDAB1CA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00BEB64C" w14:textId="5CDF98A8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2F6427F9" w14:textId="1BDA0723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05E554C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2DFB21C9" w14:textId="1569436C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164BDDB2" w14:textId="0E300AE7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7784C44C" w14:textId="7F2F0EBF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2932D8FA" w14:textId="77777777" w:rsidTr="00B80042">
        <w:tc>
          <w:tcPr>
            <w:tcW w:w="1213" w:type="dxa"/>
          </w:tcPr>
          <w:p w14:paraId="2A6DDF9E" w14:textId="49E37AFC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4288A9C" w14:textId="08F0540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325A7730" w14:textId="165099F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39B3139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03BC27CF" w14:textId="024C4866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644FEA57" w14:textId="641F02FA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68DE0A02" w14:textId="4B55A3E8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57B7ACB5" w14:textId="77777777" w:rsidTr="00B80042">
        <w:tc>
          <w:tcPr>
            <w:tcW w:w="1213" w:type="dxa"/>
          </w:tcPr>
          <w:p w14:paraId="1EBAB807" w14:textId="36F1DEE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7C32A9C6" w14:textId="06D35E38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3EA80AD7" w14:textId="2D2F60D0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FB4A1F6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5FB63B9F" w14:textId="4382337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6D1A3A1F" w14:textId="14C22077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22349EAA" w14:textId="2F7DD220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4BF6306C" w14:textId="77777777" w:rsidTr="00B80042">
        <w:tc>
          <w:tcPr>
            <w:tcW w:w="1213" w:type="dxa"/>
          </w:tcPr>
          <w:p w14:paraId="3C698A80" w14:textId="78011716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37F315CF" w14:textId="75D2322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039880B7" w14:textId="0DA1DB5D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C8EB025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59082FBD" w14:textId="74FC4D5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2A1C5D9F" w14:textId="7664416E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1D406F2F" w14:textId="08F2DD1C" w:rsidR="009A1D88" w:rsidRDefault="001326D0" w:rsidP="00B80042">
            <w:pPr>
              <w:jc w:val="center"/>
            </w:pPr>
            <w:r>
              <w:t>F</w:t>
            </w:r>
          </w:p>
        </w:tc>
      </w:tr>
    </w:tbl>
    <w:p w14:paraId="58C14DCB" w14:textId="77777777" w:rsidR="00B17A7A" w:rsidRDefault="00B17A7A" w:rsidP="00B17A7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0C2774" w14:paraId="00828DCD" w14:textId="77777777" w:rsidTr="00331671">
        <w:tc>
          <w:tcPr>
            <w:tcW w:w="3681" w:type="dxa"/>
            <w:gridSpan w:val="2"/>
          </w:tcPr>
          <w:p w14:paraId="078E7DF3" w14:textId="4DFE618A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  <w:r w:rsidR="004839CE">
              <w:rPr>
                <w:b/>
                <w:bCs/>
              </w:rPr>
              <w:t xml:space="preserve"> (~ , ¬)</w:t>
            </w:r>
          </w:p>
        </w:tc>
      </w:tr>
      <w:tr w:rsidR="000C2774" w14:paraId="251923EF" w14:textId="77777777" w:rsidTr="000C2774">
        <w:tc>
          <w:tcPr>
            <w:tcW w:w="1838" w:type="dxa"/>
          </w:tcPr>
          <w:p w14:paraId="2B869FA1" w14:textId="6617BA7D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843" w:type="dxa"/>
          </w:tcPr>
          <w:p w14:paraId="66A6B921" w14:textId="6412F2C7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C2774" w14:paraId="491171CB" w14:textId="77777777" w:rsidTr="000C2774">
        <w:tc>
          <w:tcPr>
            <w:tcW w:w="1838" w:type="dxa"/>
          </w:tcPr>
          <w:p w14:paraId="50844A0F" w14:textId="45F8A3EB" w:rsidR="000C2774" w:rsidRDefault="00264BD3" w:rsidP="00264BD3">
            <w:pPr>
              <w:jc w:val="center"/>
            </w:pPr>
            <w:r>
              <w:t>V</w:t>
            </w:r>
          </w:p>
        </w:tc>
        <w:tc>
          <w:tcPr>
            <w:tcW w:w="1843" w:type="dxa"/>
          </w:tcPr>
          <w:p w14:paraId="7E1A112A" w14:textId="3CD3A374" w:rsidR="000C2774" w:rsidRDefault="00264BD3" w:rsidP="00264BD3">
            <w:pPr>
              <w:jc w:val="center"/>
            </w:pPr>
            <w:r>
              <w:t>F</w:t>
            </w:r>
          </w:p>
        </w:tc>
      </w:tr>
      <w:tr w:rsidR="000C2774" w14:paraId="71E7B7A3" w14:textId="77777777" w:rsidTr="000C2774">
        <w:tc>
          <w:tcPr>
            <w:tcW w:w="1838" w:type="dxa"/>
          </w:tcPr>
          <w:p w14:paraId="3D474433" w14:textId="6EB5503A" w:rsidR="000C2774" w:rsidRDefault="00264BD3" w:rsidP="00264BD3">
            <w:pPr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72102EFE" w14:textId="1E325FA7" w:rsidR="000C2774" w:rsidRDefault="00264BD3" w:rsidP="00264BD3">
            <w:pPr>
              <w:jc w:val="center"/>
            </w:pPr>
            <w:r>
              <w:t>V</w:t>
            </w:r>
          </w:p>
        </w:tc>
      </w:tr>
    </w:tbl>
    <w:p w14:paraId="50E07670" w14:textId="4E2C9189" w:rsidR="001244C5" w:rsidRDefault="001244C5" w:rsidP="000C2774">
      <w:pPr>
        <w:jc w:val="both"/>
      </w:pPr>
    </w:p>
    <w:p w14:paraId="1ED80F5C" w14:textId="449D427C" w:rsidR="001244C5" w:rsidRDefault="00414D6B" w:rsidP="009E3848">
      <w:pPr>
        <w:ind w:firstLine="708"/>
        <w:jc w:val="both"/>
      </w:pPr>
      <w:r>
        <w:t>Uma forma fácil de lembrar os operadores lógicos é</w:t>
      </w:r>
      <w:r w:rsidR="009E3848">
        <w:t>, na operação E, só vai ser VERDADEIRO se as duas variáveis forem VERDADEIRAS</w:t>
      </w:r>
      <w:r w:rsidR="00D16438">
        <w:t>. Na operação OU</w:t>
      </w:r>
      <w:r w:rsidR="00005381">
        <w:t xml:space="preserve"> só irá ser FALSO se ambas variáveis forem FALSAS.</w:t>
      </w:r>
      <w:r w:rsidR="009A18D8">
        <w:t xml:space="preserve"> E na operação</w:t>
      </w:r>
      <w:r w:rsidR="00C55F32">
        <w:t xml:space="preserve"> NOT basta inverter.</w:t>
      </w:r>
    </w:p>
    <w:p w14:paraId="600C6D61" w14:textId="20CB14D1" w:rsidR="00C55F32" w:rsidRDefault="00576C3A" w:rsidP="009E3848">
      <w:pPr>
        <w:ind w:firstLine="708"/>
        <w:jc w:val="both"/>
      </w:pPr>
      <w:r>
        <w:t>Para a resolução dos operadores lógicos, devemos seguir a seguinte ordem:</w:t>
      </w: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1418"/>
      </w:tblGrid>
      <w:tr w:rsidR="00EC6936" w14:paraId="02F8EE71" w14:textId="77777777" w:rsidTr="00EC6936">
        <w:tc>
          <w:tcPr>
            <w:tcW w:w="1558" w:type="dxa"/>
          </w:tcPr>
          <w:p w14:paraId="6B75F81D" w14:textId="216F3306" w:rsidR="00EC6936" w:rsidRDefault="00EC6936" w:rsidP="00E47DC2">
            <w:pPr>
              <w:jc w:val="center"/>
            </w:pPr>
            <w:r>
              <w:t>1º</w:t>
            </w:r>
          </w:p>
        </w:tc>
        <w:tc>
          <w:tcPr>
            <w:tcW w:w="1418" w:type="dxa"/>
          </w:tcPr>
          <w:p w14:paraId="27BC6EF1" w14:textId="225FBCA3" w:rsidR="00EC6936" w:rsidRDefault="00EC6936" w:rsidP="00E47DC2">
            <w:pPr>
              <w:jc w:val="center"/>
            </w:pPr>
            <w:r>
              <w:t>( )</w:t>
            </w:r>
          </w:p>
        </w:tc>
      </w:tr>
      <w:tr w:rsidR="00EC6936" w14:paraId="66187865" w14:textId="77777777" w:rsidTr="00EC6936">
        <w:tc>
          <w:tcPr>
            <w:tcW w:w="1558" w:type="dxa"/>
          </w:tcPr>
          <w:p w14:paraId="22E02531" w14:textId="5E7FA820" w:rsidR="00EC6936" w:rsidRDefault="00EC6936" w:rsidP="00E47DC2">
            <w:pPr>
              <w:jc w:val="center"/>
            </w:pPr>
            <w:r>
              <w:t>2º</w:t>
            </w:r>
          </w:p>
        </w:tc>
        <w:tc>
          <w:tcPr>
            <w:tcW w:w="1418" w:type="dxa"/>
          </w:tcPr>
          <w:p w14:paraId="0BFF8EDD" w14:textId="2158700F" w:rsidR="00EC6936" w:rsidRDefault="004839CE" w:rsidP="00E47DC2">
            <w:pPr>
              <w:jc w:val="center"/>
            </w:pPr>
            <w:r>
              <w:t>NOT</w:t>
            </w:r>
          </w:p>
        </w:tc>
      </w:tr>
      <w:tr w:rsidR="00EC6936" w14:paraId="6B9E276C" w14:textId="77777777" w:rsidTr="00EC6936">
        <w:tc>
          <w:tcPr>
            <w:tcW w:w="1558" w:type="dxa"/>
          </w:tcPr>
          <w:p w14:paraId="53CF98CD" w14:textId="5C0E5473" w:rsidR="00EC6936" w:rsidRDefault="00EC6936" w:rsidP="00E47DC2">
            <w:pPr>
              <w:jc w:val="center"/>
            </w:pPr>
            <w:r>
              <w:t>3º</w:t>
            </w:r>
          </w:p>
        </w:tc>
        <w:tc>
          <w:tcPr>
            <w:tcW w:w="1418" w:type="dxa"/>
          </w:tcPr>
          <w:p w14:paraId="5E25CFB4" w14:textId="32F0CAAB" w:rsidR="00EC6936" w:rsidRDefault="004839CE" w:rsidP="00E47DC2">
            <w:pPr>
              <w:jc w:val="center"/>
            </w:pPr>
            <w:r>
              <w:t>E</w:t>
            </w:r>
          </w:p>
        </w:tc>
      </w:tr>
      <w:tr w:rsidR="00EC6936" w14:paraId="00D41C74" w14:textId="77777777" w:rsidTr="00EC6936">
        <w:tc>
          <w:tcPr>
            <w:tcW w:w="1558" w:type="dxa"/>
          </w:tcPr>
          <w:p w14:paraId="2D5B3DD1" w14:textId="72D8DB0D" w:rsidR="00EC6936" w:rsidRDefault="00EC6936" w:rsidP="00E47DC2">
            <w:pPr>
              <w:jc w:val="center"/>
            </w:pPr>
            <w:r>
              <w:t>4º</w:t>
            </w:r>
          </w:p>
        </w:tc>
        <w:tc>
          <w:tcPr>
            <w:tcW w:w="1418" w:type="dxa"/>
          </w:tcPr>
          <w:p w14:paraId="205F3DD7" w14:textId="25F97912" w:rsidR="00EC6936" w:rsidRDefault="004839CE" w:rsidP="00E47DC2">
            <w:pPr>
              <w:jc w:val="center"/>
            </w:pPr>
            <w:r>
              <w:t>OU</w:t>
            </w:r>
          </w:p>
        </w:tc>
      </w:tr>
    </w:tbl>
    <w:p w14:paraId="29EA68CC" w14:textId="77777777" w:rsidR="00576C3A" w:rsidRDefault="00576C3A" w:rsidP="00E47DC2">
      <w:pPr>
        <w:jc w:val="center"/>
      </w:pPr>
    </w:p>
    <w:p w14:paraId="51655444" w14:textId="479316F0" w:rsidR="001244C5" w:rsidRPr="00FA4AAE" w:rsidRDefault="008210E9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6" w:name="_Toc16482830"/>
      <w:r w:rsidRPr="00FA4AAE">
        <w:rPr>
          <w:bCs/>
        </w:rPr>
        <w:t>Operadores relacionais</w:t>
      </w:r>
      <w:bookmarkEnd w:id="6"/>
    </w:p>
    <w:p w14:paraId="406169BF" w14:textId="7422A87D" w:rsidR="001244C5" w:rsidRDefault="001244C5" w:rsidP="008D675D">
      <w:pPr>
        <w:jc w:val="center"/>
      </w:pPr>
    </w:p>
    <w:p w14:paraId="70A6B706" w14:textId="6BB5F0CD" w:rsidR="001244C5" w:rsidRDefault="002D50A3" w:rsidP="00D37108">
      <w:pPr>
        <w:ind w:firstLine="708"/>
        <w:jc w:val="both"/>
      </w:pPr>
      <w:r>
        <w:lastRenderedPageBreak/>
        <w:t>Os operadores relacionais são utilizados para fazer comparação de valores</w:t>
      </w:r>
      <w:r w:rsidR="00506AF1">
        <w:t>, o resultado</w:t>
      </w:r>
      <w:r w:rsidR="00E32191">
        <w:t xml:space="preserve"> dessas operações será </w:t>
      </w:r>
      <w:r w:rsidR="00660CAF">
        <w:t>VERDADEIRO ou FALSO. No Python é aceito os seguintes operadores relacionais:</w:t>
      </w: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2694"/>
      </w:tblGrid>
      <w:tr w:rsidR="00216ED4" w14:paraId="1352B663" w14:textId="77777777" w:rsidTr="00A316A8">
        <w:tc>
          <w:tcPr>
            <w:tcW w:w="1417" w:type="dxa"/>
          </w:tcPr>
          <w:p w14:paraId="711804E8" w14:textId="1E00765A" w:rsidR="00216ED4" w:rsidRPr="00A316A8" w:rsidRDefault="00954C62" w:rsidP="008D675D">
            <w:pPr>
              <w:jc w:val="center"/>
              <w:rPr>
                <w:b/>
                <w:bCs/>
              </w:rPr>
            </w:pPr>
            <w:r w:rsidRPr="00A316A8">
              <w:rPr>
                <w:b/>
                <w:bCs/>
              </w:rPr>
              <w:t>OPERADOR</w:t>
            </w:r>
          </w:p>
        </w:tc>
        <w:tc>
          <w:tcPr>
            <w:tcW w:w="2694" w:type="dxa"/>
          </w:tcPr>
          <w:p w14:paraId="41812AC6" w14:textId="4933DCFF" w:rsidR="00216ED4" w:rsidRPr="00A316A8" w:rsidRDefault="00954C62" w:rsidP="008D675D">
            <w:pPr>
              <w:jc w:val="center"/>
              <w:rPr>
                <w:b/>
                <w:bCs/>
              </w:rPr>
            </w:pPr>
            <w:r w:rsidRPr="00A316A8">
              <w:rPr>
                <w:b/>
                <w:bCs/>
              </w:rPr>
              <w:t>SIGNIFICADO</w:t>
            </w:r>
          </w:p>
        </w:tc>
      </w:tr>
      <w:tr w:rsidR="00216ED4" w14:paraId="49135B68" w14:textId="77777777" w:rsidTr="00A316A8">
        <w:tc>
          <w:tcPr>
            <w:tcW w:w="1417" w:type="dxa"/>
          </w:tcPr>
          <w:p w14:paraId="672BC03D" w14:textId="239133CF" w:rsidR="00216ED4" w:rsidRDefault="000D00DC" w:rsidP="008D675D">
            <w:pPr>
              <w:jc w:val="center"/>
            </w:pPr>
            <w:r>
              <w:t>&gt;</w:t>
            </w:r>
          </w:p>
        </w:tc>
        <w:tc>
          <w:tcPr>
            <w:tcW w:w="2694" w:type="dxa"/>
          </w:tcPr>
          <w:p w14:paraId="147AE0EB" w14:textId="24375193" w:rsidR="00216ED4" w:rsidRDefault="00FE01EB" w:rsidP="008D675D">
            <w:pPr>
              <w:jc w:val="center"/>
            </w:pPr>
            <w:r>
              <w:t>A é maior que B</w:t>
            </w:r>
          </w:p>
        </w:tc>
      </w:tr>
      <w:tr w:rsidR="00216ED4" w14:paraId="0BC376A7" w14:textId="77777777" w:rsidTr="00A316A8">
        <w:tc>
          <w:tcPr>
            <w:tcW w:w="1417" w:type="dxa"/>
          </w:tcPr>
          <w:p w14:paraId="06A67BED" w14:textId="147D5C4D" w:rsidR="00216ED4" w:rsidRDefault="000D00DC" w:rsidP="008D675D">
            <w:pPr>
              <w:jc w:val="center"/>
            </w:pPr>
            <w:r>
              <w:t>&lt;</w:t>
            </w:r>
          </w:p>
        </w:tc>
        <w:tc>
          <w:tcPr>
            <w:tcW w:w="2694" w:type="dxa"/>
          </w:tcPr>
          <w:p w14:paraId="3BECF017" w14:textId="59A1C02E" w:rsidR="00216ED4" w:rsidRDefault="00FE01EB" w:rsidP="008D675D">
            <w:pPr>
              <w:jc w:val="center"/>
            </w:pPr>
            <w:r>
              <w:t>A é menor que B</w:t>
            </w:r>
          </w:p>
        </w:tc>
      </w:tr>
      <w:tr w:rsidR="00216ED4" w14:paraId="0B2C8993" w14:textId="77777777" w:rsidTr="00A316A8">
        <w:tc>
          <w:tcPr>
            <w:tcW w:w="1417" w:type="dxa"/>
          </w:tcPr>
          <w:p w14:paraId="64ABA567" w14:textId="560C8316" w:rsidR="00216ED4" w:rsidRDefault="000D00DC" w:rsidP="008D675D">
            <w:pPr>
              <w:jc w:val="center"/>
            </w:pPr>
            <w:r>
              <w:t>&gt;=</w:t>
            </w:r>
          </w:p>
        </w:tc>
        <w:tc>
          <w:tcPr>
            <w:tcW w:w="2694" w:type="dxa"/>
          </w:tcPr>
          <w:p w14:paraId="27F55E39" w14:textId="459DD32A" w:rsidR="00216ED4" w:rsidRDefault="00FE01EB" w:rsidP="008D675D">
            <w:pPr>
              <w:jc w:val="center"/>
            </w:pPr>
            <w:r>
              <w:t xml:space="preserve">A </w:t>
            </w:r>
            <w:proofErr w:type="spellStart"/>
            <w:r>
              <w:t>é</w:t>
            </w:r>
            <w:proofErr w:type="spellEnd"/>
            <w:r>
              <w:t xml:space="preserve"> maior ou igual a B</w:t>
            </w:r>
          </w:p>
        </w:tc>
      </w:tr>
      <w:tr w:rsidR="00216ED4" w14:paraId="70CD3DB2" w14:textId="77777777" w:rsidTr="00A316A8">
        <w:tc>
          <w:tcPr>
            <w:tcW w:w="1417" w:type="dxa"/>
          </w:tcPr>
          <w:p w14:paraId="46A69036" w14:textId="61975BFA" w:rsidR="00216ED4" w:rsidRDefault="000D00DC" w:rsidP="008D675D">
            <w:pPr>
              <w:jc w:val="center"/>
            </w:pPr>
            <w:r>
              <w:t>&lt;=</w:t>
            </w:r>
          </w:p>
        </w:tc>
        <w:tc>
          <w:tcPr>
            <w:tcW w:w="2694" w:type="dxa"/>
          </w:tcPr>
          <w:p w14:paraId="7EF75037" w14:textId="6325CEFC" w:rsidR="00216ED4" w:rsidRDefault="00FE01EB" w:rsidP="008D675D">
            <w:pPr>
              <w:jc w:val="center"/>
            </w:pPr>
            <w:r>
              <w:t xml:space="preserve">A </w:t>
            </w:r>
            <w:proofErr w:type="spellStart"/>
            <w:r>
              <w:t>é</w:t>
            </w:r>
            <w:proofErr w:type="spellEnd"/>
            <w:r>
              <w:t xml:space="preserve"> menor ou igual a B</w:t>
            </w:r>
          </w:p>
        </w:tc>
      </w:tr>
      <w:tr w:rsidR="00216ED4" w14:paraId="2CB5D7AC" w14:textId="77777777" w:rsidTr="00A316A8">
        <w:tc>
          <w:tcPr>
            <w:tcW w:w="1417" w:type="dxa"/>
          </w:tcPr>
          <w:p w14:paraId="0CC4CF47" w14:textId="3BD07456" w:rsidR="00216ED4" w:rsidRDefault="000D00DC" w:rsidP="008D675D">
            <w:pPr>
              <w:jc w:val="center"/>
            </w:pPr>
            <w:r>
              <w:t>==</w:t>
            </w:r>
          </w:p>
        </w:tc>
        <w:tc>
          <w:tcPr>
            <w:tcW w:w="2694" w:type="dxa"/>
          </w:tcPr>
          <w:p w14:paraId="755082C6" w14:textId="72C1245E" w:rsidR="00216ED4" w:rsidRDefault="00FE01EB" w:rsidP="008D675D">
            <w:pPr>
              <w:jc w:val="center"/>
            </w:pPr>
            <w:r>
              <w:t>A é igual a B</w:t>
            </w:r>
          </w:p>
        </w:tc>
      </w:tr>
      <w:tr w:rsidR="00216ED4" w14:paraId="778FA6E9" w14:textId="77777777" w:rsidTr="00A316A8">
        <w:tc>
          <w:tcPr>
            <w:tcW w:w="1417" w:type="dxa"/>
          </w:tcPr>
          <w:p w14:paraId="571FB122" w14:textId="2DE37302" w:rsidR="00216ED4" w:rsidRDefault="000D00DC" w:rsidP="008D675D">
            <w:pPr>
              <w:jc w:val="center"/>
            </w:pPr>
            <w:r>
              <w:t>=!</w:t>
            </w:r>
          </w:p>
        </w:tc>
        <w:tc>
          <w:tcPr>
            <w:tcW w:w="2694" w:type="dxa"/>
          </w:tcPr>
          <w:p w14:paraId="75DB4269" w14:textId="03E9915D" w:rsidR="00216ED4" w:rsidRDefault="00FE01EB" w:rsidP="008D675D">
            <w:pPr>
              <w:jc w:val="center"/>
            </w:pPr>
            <w:r>
              <w:t>A é diferente que B</w:t>
            </w:r>
          </w:p>
        </w:tc>
      </w:tr>
    </w:tbl>
    <w:p w14:paraId="0C1F6E76" w14:textId="2CDD5D5D" w:rsidR="001244C5" w:rsidRDefault="001244C5" w:rsidP="008D675D">
      <w:pPr>
        <w:jc w:val="center"/>
      </w:pPr>
    </w:p>
    <w:p w14:paraId="435390FA" w14:textId="458265B7" w:rsidR="001244C5" w:rsidRDefault="00A60A91" w:rsidP="00A60A91">
      <w:pPr>
        <w:ind w:firstLine="708"/>
        <w:jc w:val="both"/>
      </w:pPr>
      <w:r>
        <w:t>A ordem de resolução é conforme se lê.</w:t>
      </w:r>
    </w:p>
    <w:p w14:paraId="7105B2E7" w14:textId="5544BFAA" w:rsidR="001244C5" w:rsidRPr="00FA4AAE" w:rsidRDefault="00CC7AFC" w:rsidP="006443EE">
      <w:pPr>
        <w:pStyle w:val="Ttulo2"/>
        <w:numPr>
          <w:ilvl w:val="0"/>
          <w:numId w:val="10"/>
        </w:numPr>
        <w:rPr>
          <w:b w:val="0"/>
          <w:bCs/>
        </w:rPr>
      </w:pPr>
      <w:bookmarkStart w:id="7" w:name="_Toc16482831"/>
      <w:r w:rsidRPr="00FA4AAE">
        <w:rPr>
          <w:bCs/>
        </w:rPr>
        <w:t>Ordem entre Operadores</w:t>
      </w:r>
      <w:bookmarkEnd w:id="7"/>
    </w:p>
    <w:p w14:paraId="684BD0D1" w14:textId="77777777" w:rsidR="00CB083D" w:rsidRDefault="00CB083D" w:rsidP="009105E3">
      <w:pPr>
        <w:ind w:firstLine="708"/>
        <w:jc w:val="both"/>
      </w:pPr>
    </w:p>
    <w:p w14:paraId="3034A667" w14:textId="6BE5C1E1" w:rsidR="00B4238C" w:rsidRDefault="00B4238C" w:rsidP="009105E3">
      <w:pPr>
        <w:ind w:firstLine="708"/>
        <w:jc w:val="both"/>
      </w:pPr>
      <w:r>
        <w:t xml:space="preserve">Quando houver </w:t>
      </w:r>
      <w:r w:rsidR="009105E3">
        <w:t>vários tipos de operadores para serem resolvidos, deve-se seguir a seguinte sequência de resolução:</w:t>
      </w: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2694"/>
      </w:tblGrid>
      <w:tr w:rsidR="009105E3" w14:paraId="0322898A" w14:textId="77777777" w:rsidTr="00B83B4A">
        <w:tc>
          <w:tcPr>
            <w:tcW w:w="1417" w:type="dxa"/>
          </w:tcPr>
          <w:p w14:paraId="1C0DE3F7" w14:textId="3320462A" w:rsidR="009105E3" w:rsidRDefault="00964681" w:rsidP="009105E3">
            <w:pPr>
              <w:jc w:val="center"/>
            </w:pPr>
            <w:r>
              <w:t>1º</w:t>
            </w:r>
          </w:p>
        </w:tc>
        <w:tc>
          <w:tcPr>
            <w:tcW w:w="2694" w:type="dxa"/>
          </w:tcPr>
          <w:p w14:paraId="5BEF371F" w14:textId="788629A2" w:rsidR="009105E3" w:rsidRDefault="00964681" w:rsidP="009105E3">
            <w:pPr>
              <w:jc w:val="center"/>
            </w:pPr>
            <w:r>
              <w:t>Operadores aritméticos</w:t>
            </w:r>
          </w:p>
        </w:tc>
      </w:tr>
      <w:tr w:rsidR="009105E3" w14:paraId="58148EE1" w14:textId="77777777" w:rsidTr="00B83B4A">
        <w:tc>
          <w:tcPr>
            <w:tcW w:w="1417" w:type="dxa"/>
          </w:tcPr>
          <w:p w14:paraId="5F032E79" w14:textId="7A9EF6B7" w:rsidR="009105E3" w:rsidRDefault="00964681" w:rsidP="009105E3">
            <w:pPr>
              <w:jc w:val="center"/>
            </w:pPr>
            <w:r>
              <w:t>2º</w:t>
            </w:r>
          </w:p>
        </w:tc>
        <w:tc>
          <w:tcPr>
            <w:tcW w:w="2694" w:type="dxa"/>
          </w:tcPr>
          <w:p w14:paraId="181AD2C5" w14:textId="237A6CB6" w:rsidR="009105E3" w:rsidRDefault="00964681" w:rsidP="009105E3">
            <w:pPr>
              <w:jc w:val="center"/>
            </w:pPr>
            <w:r>
              <w:t xml:space="preserve">Operadores </w:t>
            </w:r>
            <w:r w:rsidR="00B83B4A">
              <w:t>relacionais</w:t>
            </w:r>
          </w:p>
        </w:tc>
      </w:tr>
      <w:tr w:rsidR="009105E3" w14:paraId="241EE2DB" w14:textId="77777777" w:rsidTr="00B83B4A">
        <w:tc>
          <w:tcPr>
            <w:tcW w:w="1417" w:type="dxa"/>
          </w:tcPr>
          <w:p w14:paraId="27BA3A3C" w14:textId="450C557A" w:rsidR="009105E3" w:rsidRDefault="00964681" w:rsidP="009105E3">
            <w:pPr>
              <w:jc w:val="center"/>
            </w:pPr>
            <w:r>
              <w:t>3º</w:t>
            </w:r>
          </w:p>
        </w:tc>
        <w:tc>
          <w:tcPr>
            <w:tcW w:w="2694" w:type="dxa"/>
          </w:tcPr>
          <w:p w14:paraId="2E58EA3D" w14:textId="5372A5CE" w:rsidR="009105E3" w:rsidRDefault="00B83B4A" w:rsidP="009105E3">
            <w:pPr>
              <w:jc w:val="center"/>
            </w:pPr>
            <w:r>
              <w:t>Operadores lógicos</w:t>
            </w:r>
          </w:p>
        </w:tc>
      </w:tr>
    </w:tbl>
    <w:p w14:paraId="5D962385" w14:textId="77777777" w:rsidR="009105E3" w:rsidRDefault="009105E3" w:rsidP="009105E3">
      <w:pPr>
        <w:jc w:val="center"/>
      </w:pPr>
    </w:p>
    <w:p w14:paraId="186D5235" w14:textId="62976A40" w:rsidR="001244C5" w:rsidRPr="00774EEF" w:rsidRDefault="00774EEF" w:rsidP="00A42BAC">
      <w:pPr>
        <w:pStyle w:val="Ttulo1"/>
        <w:numPr>
          <w:ilvl w:val="0"/>
          <w:numId w:val="11"/>
        </w:numPr>
        <w:rPr>
          <w:b w:val="0"/>
        </w:rPr>
      </w:pPr>
      <w:bookmarkStart w:id="8" w:name="_Toc16482832"/>
      <w:r w:rsidRPr="00774EEF">
        <w:t>Python</w:t>
      </w:r>
      <w:bookmarkEnd w:id="8"/>
    </w:p>
    <w:p w14:paraId="27576D15" w14:textId="0E016114" w:rsidR="006443EE" w:rsidRDefault="00CB083D" w:rsidP="006443EE">
      <w:pPr>
        <w:pStyle w:val="Ttulo2"/>
        <w:numPr>
          <w:ilvl w:val="1"/>
          <w:numId w:val="11"/>
        </w:numPr>
      </w:pPr>
      <w:bookmarkStart w:id="9" w:name="_Toc16482833"/>
      <w:r>
        <w:t xml:space="preserve"> </w:t>
      </w:r>
      <w:r w:rsidR="00162730" w:rsidRPr="00A42BAC">
        <w:t>Variáveis</w:t>
      </w:r>
      <w:bookmarkStart w:id="10" w:name="_Toc16482834"/>
      <w:bookmarkEnd w:id="9"/>
    </w:p>
    <w:p w14:paraId="1942EB1D" w14:textId="77777777" w:rsidR="00CB083D" w:rsidRDefault="00CB083D" w:rsidP="00CB083D">
      <w:pPr>
        <w:ind w:firstLine="360"/>
        <w:jc w:val="both"/>
      </w:pPr>
    </w:p>
    <w:p w14:paraId="2B85394E" w14:textId="3F96DA56" w:rsidR="006443EE" w:rsidRDefault="006443EE" w:rsidP="00CB083D">
      <w:pPr>
        <w:ind w:firstLine="360"/>
        <w:jc w:val="both"/>
      </w:pPr>
      <w:r>
        <w:t xml:space="preserve">As variáveis são uma identificação de um local na memória do computador em que você irá salvar algum tipo de dado. Ela serve para facilitar o programador para que ele consiga reutilizar a informação que está contida na variável de uma maneira mais fácil. </w:t>
      </w:r>
    </w:p>
    <w:p w14:paraId="30F42879" w14:textId="77777777" w:rsidR="006443EE" w:rsidRDefault="006443EE" w:rsidP="00CB083D">
      <w:pPr>
        <w:pStyle w:val="PargrafodaLista"/>
        <w:ind w:left="0"/>
        <w:jc w:val="both"/>
      </w:pPr>
      <w:r>
        <w:t xml:space="preserve">O nome da variável não pode ser inicializado com números ou conter caracteres especiais (“, </w:t>
      </w:r>
      <w:r w:rsidRPr="00683892">
        <w:t>Ç</w:t>
      </w:r>
      <w:r>
        <w:t>,</w:t>
      </w:r>
      <w:r w:rsidRPr="00683892">
        <w:t xml:space="preserve"> /</w:t>
      </w:r>
      <w:r>
        <w:t>,</w:t>
      </w:r>
      <w:r w:rsidRPr="00683892">
        <w:t xml:space="preserve"> =</w:t>
      </w:r>
      <w:r>
        <w:t>,</w:t>
      </w:r>
      <w:r w:rsidRPr="00683892">
        <w:t xml:space="preserve"> !</w:t>
      </w:r>
      <w:r>
        <w:t>,</w:t>
      </w:r>
      <w:r w:rsidRPr="00683892">
        <w:t xml:space="preserve"> @</w:t>
      </w:r>
      <w:r>
        <w:t>,</w:t>
      </w:r>
      <w:r w:rsidRPr="00683892">
        <w:t xml:space="preserve"> #</w:t>
      </w:r>
      <w:r>
        <w:t>,</w:t>
      </w:r>
      <w:r w:rsidRPr="00683892">
        <w:t xml:space="preserve"> $</w:t>
      </w:r>
      <w:r>
        <w:t>,</w:t>
      </w:r>
      <w:r w:rsidRPr="00683892">
        <w:t xml:space="preserve"> %</w:t>
      </w:r>
      <w:r>
        <w:t>,</w:t>
      </w:r>
      <w:r w:rsidRPr="00683892">
        <w:t xml:space="preserve"> &amp;</w:t>
      </w:r>
      <w:r>
        <w:t>,</w:t>
      </w:r>
      <w:r w:rsidRPr="00683892">
        <w:t xml:space="preserve"> \</w:t>
      </w:r>
      <w:r>
        <w:t>,</w:t>
      </w:r>
      <w:r w:rsidRPr="00683892">
        <w:t xml:space="preserve"> ()</w:t>
      </w:r>
      <w:r>
        <w:t>,</w:t>
      </w:r>
      <w:r w:rsidRPr="00683892">
        <w:t xml:space="preserve"> []</w:t>
      </w:r>
      <w:r>
        <w:t>,</w:t>
      </w:r>
      <w:r w:rsidRPr="00683892">
        <w:t xml:space="preserve"> {}</w:t>
      </w:r>
      <w:r>
        <w:t>,</w:t>
      </w:r>
      <w:r w:rsidRPr="00683892">
        <w:t xml:space="preserve">  ~</w:t>
      </w:r>
      <w:r>
        <w:t>,</w:t>
      </w:r>
      <w:r w:rsidRPr="00683892">
        <w:t xml:space="preserve"> ^</w:t>
      </w:r>
      <w:r>
        <w:t>,</w:t>
      </w:r>
      <w:r w:rsidRPr="00683892">
        <w:t xml:space="preserve"> ´</w:t>
      </w:r>
      <w:r>
        <w:t>), exceto o underline (“ _ “),</w:t>
      </w:r>
    </w:p>
    <w:p w14:paraId="7D327315" w14:textId="48F5CE93" w:rsidR="00CB083D" w:rsidRDefault="00CB083D" w:rsidP="00CB083D">
      <w:pPr>
        <w:pStyle w:val="PargrafodaLista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DF18" wp14:editId="5CA9212F">
                <wp:simplePos x="0" y="0"/>
                <wp:positionH relativeFrom="column">
                  <wp:posOffset>535940</wp:posOffset>
                </wp:positionH>
                <wp:positionV relativeFrom="paragraph">
                  <wp:posOffset>262890</wp:posOffset>
                </wp:positionV>
                <wp:extent cx="914400" cy="306705"/>
                <wp:effectExtent l="0" t="0" r="24130" b="1714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8B732" w14:textId="23F883E0" w:rsidR="00331671" w:rsidRDefault="00331671">
                            <w:r>
                              <w:t>1casa, teste!, “nome”, a=a, @email, programaçã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DF1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.2pt;margin-top:20.7pt;width:1in;height:24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" fillcolor="white [3201]" strokeweight=".5pt">
                <v:textbox>
                  <w:txbxContent>
                    <w:p w14:paraId="5038B732" w14:textId="23F883E0" w:rsidR="00331671" w:rsidRDefault="00331671">
                      <w:r>
                        <w:t>1casa, teste!, “nome”, a=a, @email, programação, etc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43EE">
        <w:t>Ex:</w:t>
      </w:r>
    </w:p>
    <w:p w14:paraId="60B2F28B" w14:textId="0B47A3F4" w:rsidR="00CB083D" w:rsidRDefault="006443EE" w:rsidP="00CB083D">
      <w:pPr>
        <w:pStyle w:val="PargrafodaLista"/>
        <w:jc w:val="both"/>
      </w:pPr>
      <w:r>
        <w:t xml:space="preserve"> </w:t>
      </w:r>
    </w:p>
    <w:p w14:paraId="21C17A35" w14:textId="06189215" w:rsidR="006443EE" w:rsidRDefault="00CB083D" w:rsidP="00CB083D">
      <w:pPr>
        <w:pStyle w:val="PargrafodaLista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671E" wp14:editId="1091BD48">
                <wp:simplePos x="0" y="0"/>
                <wp:positionH relativeFrom="column">
                  <wp:posOffset>557530</wp:posOffset>
                </wp:positionH>
                <wp:positionV relativeFrom="paragraph">
                  <wp:posOffset>318135</wp:posOffset>
                </wp:positionV>
                <wp:extent cx="914400" cy="241300"/>
                <wp:effectExtent l="0" t="0" r="13970" b="2540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814DF" w14:textId="77777777" w:rsidR="00331671" w:rsidRDefault="00331671" w:rsidP="00CB083D">
                            <w:pPr>
                              <w:pStyle w:val="PargrafodaLista"/>
                              <w:jc w:val="both"/>
                            </w:pPr>
                            <w:r>
                              <w:t>casa1, Nome, testePrograma, _programacao, etc.</w:t>
                            </w:r>
                          </w:p>
                          <w:p w14:paraId="732CA23D" w14:textId="77777777" w:rsidR="00331671" w:rsidRDefault="00331671" w:rsidP="00CB08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671E" id="Caixa de Texto 4" o:spid="_x0000_s1027" type="#_x0000_t202" style="position:absolute;left:0;text-align:left;margin-left:43.9pt;margin-top:25.05pt;width:1in;height:1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" fillcolor="white [3201]" strokeweight=".5pt">
                <v:textbox>
                  <w:txbxContent>
                    <w:p w14:paraId="243814DF" w14:textId="77777777" w:rsidR="00331671" w:rsidRDefault="00331671" w:rsidP="00CB083D">
                      <w:pPr>
                        <w:pStyle w:val="PargrafodaLista"/>
                        <w:jc w:val="both"/>
                      </w:pPr>
                      <w:r>
                        <w:t>casa1, Nome, testePrograma, _programacao, etc.</w:t>
                      </w:r>
                    </w:p>
                    <w:p w14:paraId="732CA23D" w14:textId="77777777" w:rsidR="00331671" w:rsidRDefault="00331671" w:rsidP="00CB083D"/>
                  </w:txbxContent>
                </v:textbox>
                <w10:wrap type="topAndBottom"/>
              </v:shape>
            </w:pict>
          </mc:Fallback>
        </mc:AlternateContent>
      </w:r>
      <w:r w:rsidR="006443EE">
        <w:t xml:space="preserve">Exemplos de variáveis que podem ser escritas: </w:t>
      </w:r>
    </w:p>
    <w:p w14:paraId="1546D9A7" w14:textId="7FE8191E" w:rsidR="00CB083D" w:rsidRDefault="00CB083D" w:rsidP="00CB083D">
      <w:pPr>
        <w:pStyle w:val="PargrafodaLista"/>
        <w:jc w:val="both"/>
      </w:pPr>
    </w:p>
    <w:p w14:paraId="167A0B56" w14:textId="77777777" w:rsidR="006443EE" w:rsidRDefault="006443EE" w:rsidP="00CB083D">
      <w:pPr>
        <w:pStyle w:val="PargrafodaLista"/>
        <w:ind w:left="0"/>
        <w:jc w:val="both"/>
      </w:pPr>
      <w:r>
        <w:t>Além disso, ela não pode ser também uma palavra reservada do python, pois essas palavrar são utilizadas para o programa realizar as ações que ele precisa fazer. As palavrar reservada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979"/>
        <w:gridCol w:w="756"/>
        <w:gridCol w:w="724"/>
        <w:gridCol w:w="652"/>
        <w:gridCol w:w="1006"/>
        <w:gridCol w:w="784"/>
        <w:gridCol w:w="825"/>
        <w:gridCol w:w="700"/>
        <w:gridCol w:w="614"/>
      </w:tblGrid>
      <w:tr w:rsidR="006443EE" w14:paraId="7F08C7A0" w14:textId="77777777" w:rsidTr="00331671">
        <w:tc>
          <w:tcPr>
            <w:tcW w:w="0" w:type="auto"/>
          </w:tcPr>
          <w:p w14:paraId="6311B20A" w14:textId="77777777" w:rsidR="006443EE" w:rsidRDefault="006443EE" w:rsidP="00331671">
            <w:pPr>
              <w:jc w:val="both"/>
            </w:pPr>
            <w:r>
              <w:t>and</w:t>
            </w:r>
          </w:p>
        </w:tc>
        <w:tc>
          <w:tcPr>
            <w:tcW w:w="0" w:type="auto"/>
          </w:tcPr>
          <w:p w14:paraId="38E814A2" w14:textId="77777777" w:rsidR="006443EE" w:rsidRDefault="006443EE" w:rsidP="00331671">
            <w:pPr>
              <w:jc w:val="both"/>
            </w:pPr>
            <w:r>
              <w:t>as</w:t>
            </w:r>
          </w:p>
        </w:tc>
        <w:tc>
          <w:tcPr>
            <w:tcW w:w="0" w:type="auto"/>
          </w:tcPr>
          <w:p w14:paraId="3A6C4D04" w14:textId="77777777" w:rsidR="006443EE" w:rsidRDefault="006443EE" w:rsidP="00331671">
            <w:pPr>
              <w:jc w:val="both"/>
            </w:pPr>
            <w:r>
              <w:t>assert</w:t>
            </w:r>
          </w:p>
        </w:tc>
        <w:tc>
          <w:tcPr>
            <w:tcW w:w="0" w:type="auto"/>
          </w:tcPr>
          <w:p w14:paraId="67D354D6" w14:textId="77777777" w:rsidR="006443EE" w:rsidRDefault="006443EE" w:rsidP="00331671">
            <w:pPr>
              <w:jc w:val="both"/>
            </w:pPr>
            <w:r>
              <w:t>break</w:t>
            </w:r>
          </w:p>
        </w:tc>
        <w:tc>
          <w:tcPr>
            <w:tcW w:w="0" w:type="auto"/>
          </w:tcPr>
          <w:p w14:paraId="316A9366" w14:textId="77777777" w:rsidR="006443EE" w:rsidRDefault="006443EE" w:rsidP="00331671">
            <w:pPr>
              <w:jc w:val="both"/>
            </w:pPr>
            <w:r>
              <w:t>class</w:t>
            </w:r>
          </w:p>
        </w:tc>
        <w:tc>
          <w:tcPr>
            <w:tcW w:w="0" w:type="auto"/>
          </w:tcPr>
          <w:p w14:paraId="60A57AFB" w14:textId="77777777" w:rsidR="006443EE" w:rsidRDefault="006443EE" w:rsidP="00331671">
            <w:pPr>
              <w:jc w:val="both"/>
            </w:pPr>
            <w:r>
              <w:t>continue</w:t>
            </w:r>
          </w:p>
        </w:tc>
        <w:tc>
          <w:tcPr>
            <w:tcW w:w="0" w:type="auto"/>
          </w:tcPr>
          <w:p w14:paraId="476BE199" w14:textId="77777777" w:rsidR="006443EE" w:rsidRDefault="006443EE" w:rsidP="00331671">
            <w:pPr>
              <w:jc w:val="both"/>
            </w:pPr>
            <w:r>
              <w:t>def</w:t>
            </w:r>
          </w:p>
        </w:tc>
        <w:tc>
          <w:tcPr>
            <w:tcW w:w="0" w:type="auto"/>
          </w:tcPr>
          <w:p w14:paraId="10BA9270" w14:textId="77777777" w:rsidR="006443EE" w:rsidRDefault="006443EE" w:rsidP="00331671">
            <w:pPr>
              <w:jc w:val="both"/>
            </w:pPr>
            <w:r>
              <w:t>del</w:t>
            </w:r>
          </w:p>
        </w:tc>
        <w:tc>
          <w:tcPr>
            <w:tcW w:w="0" w:type="auto"/>
          </w:tcPr>
          <w:p w14:paraId="60907CB8" w14:textId="77777777" w:rsidR="006443EE" w:rsidRDefault="006443EE" w:rsidP="00331671">
            <w:pPr>
              <w:jc w:val="both"/>
            </w:pPr>
            <w:r>
              <w:t>elif</w:t>
            </w:r>
          </w:p>
        </w:tc>
        <w:tc>
          <w:tcPr>
            <w:tcW w:w="0" w:type="auto"/>
          </w:tcPr>
          <w:p w14:paraId="220D9B3A" w14:textId="77777777" w:rsidR="006443EE" w:rsidRDefault="006443EE" w:rsidP="00331671">
            <w:pPr>
              <w:jc w:val="both"/>
            </w:pPr>
            <w:r>
              <w:t>else</w:t>
            </w:r>
          </w:p>
        </w:tc>
      </w:tr>
      <w:tr w:rsidR="006443EE" w14:paraId="14DB3011" w14:textId="77777777" w:rsidTr="00331671">
        <w:tc>
          <w:tcPr>
            <w:tcW w:w="0" w:type="auto"/>
          </w:tcPr>
          <w:p w14:paraId="0EDF30E0" w14:textId="77777777" w:rsidR="006443EE" w:rsidRDefault="006443EE" w:rsidP="00331671">
            <w:pPr>
              <w:jc w:val="both"/>
            </w:pPr>
            <w:r>
              <w:t>exceto</w:t>
            </w:r>
          </w:p>
        </w:tc>
        <w:tc>
          <w:tcPr>
            <w:tcW w:w="0" w:type="auto"/>
          </w:tcPr>
          <w:p w14:paraId="2362BCA5" w14:textId="77777777" w:rsidR="006443EE" w:rsidRDefault="006443EE" w:rsidP="00331671">
            <w:pPr>
              <w:jc w:val="both"/>
            </w:pPr>
            <w:r>
              <w:t>exec</w:t>
            </w:r>
          </w:p>
        </w:tc>
        <w:tc>
          <w:tcPr>
            <w:tcW w:w="0" w:type="auto"/>
          </w:tcPr>
          <w:p w14:paraId="1DEBD36B" w14:textId="77777777" w:rsidR="006443EE" w:rsidRDefault="006443EE" w:rsidP="00331671">
            <w:pPr>
              <w:jc w:val="both"/>
            </w:pPr>
            <w:r>
              <w:t>finally</w:t>
            </w:r>
          </w:p>
        </w:tc>
        <w:tc>
          <w:tcPr>
            <w:tcW w:w="0" w:type="auto"/>
          </w:tcPr>
          <w:p w14:paraId="7B1A82AA" w14:textId="77777777" w:rsidR="006443EE" w:rsidRDefault="006443EE" w:rsidP="00331671">
            <w:pPr>
              <w:jc w:val="both"/>
            </w:pPr>
            <w:r>
              <w:t xml:space="preserve">for </w:t>
            </w:r>
          </w:p>
        </w:tc>
        <w:tc>
          <w:tcPr>
            <w:tcW w:w="0" w:type="auto"/>
          </w:tcPr>
          <w:p w14:paraId="4313A8F2" w14:textId="77777777" w:rsidR="006443EE" w:rsidRDefault="006443EE" w:rsidP="00331671">
            <w:pPr>
              <w:jc w:val="both"/>
            </w:pPr>
            <w:r>
              <w:t>from</w:t>
            </w:r>
          </w:p>
        </w:tc>
        <w:tc>
          <w:tcPr>
            <w:tcW w:w="0" w:type="auto"/>
          </w:tcPr>
          <w:p w14:paraId="6445290C" w14:textId="77777777" w:rsidR="006443EE" w:rsidRDefault="006443EE" w:rsidP="00331671">
            <w:pPr>
              <w:jc w:val="both"/>
            </w:pPr>
            <w:r>
              <w:t>global</w:t>
            </w:r>
          </w:p>
        </w:tc>
        <w:tc>
          <w:tcPr>
            <w:tcW w:w="0" w:type="auto"/>
          </w:tcPr>
          <w:p w14:paraId="4C44A918" w14:textId="77777777" w:rsidR="006443EE" w:rsidRDefault="006443EE" w:rsidP="00331671">
            <w:pPr>
              <w:jc w:val="both"/>
            </w:pPr>
            <w:r>
              <w:t>if</w:t>
            </w:r>
          </w:p>
        </w:tc>
        <w:tc>
          <w:tcPr>
            <w:tcW w:w="0" w:type="auto"/>
          </w:tcPr>
          <w:p w14:paraId="0117E19A" w14:textId="77777777" w:rsidR="006443EE" w:rsidRDefault="006443EE" w:rsidP="00331671">
            <w:pPr>
              <w:jc w:val="both"/>
            </w:pPr>
            <w:r>
              <w:t>import</w:t>
            </w:r>
          </w:p>
        </w:tc>
        <w:tc>
          <w:tcPr>
            <w:tcW w:w="0" w:type="auto"/>
          </w:tcPr>
          <w:p w14:paraId="0C36894B" w14:textId="77777777" w:rsidR="006443EE" w:rsidRDefault="006443EE" w:rsidP="00331671">
            <w:pPr>
              <w:jc w:val="both"/>
            </w:pPr>
            <w:r>
              <w:t>in</w:t>
            </w:r>
          </w:p>
        </w:tc>
        <w:tc>
          <w:tcPr>
            <w:tcW w:w="0" w:type="auto"/>
          </w:tcPr>
          <w:p w14:paraId="233DCC81" w14:textId="77777777" w:rsidR="006443EE" w:rsidRDefault="006443EE" w:rsidP="00331671">
            <w:pPr>
              <w:jc w:val="both"/>
            </w:pPr>
            <w:r>
              <w:t>is</w:t>
            </w:r>
          </w:p>
        </w:tc>
      </w:tr>
      <w:tr w:rsidR="006443EE" w14:paraId="064423C1" w14:textId="77777777" w:rsidTr="00331671">
        <w:tc>
          <w:tcPr>
            <w:tcW w:w="0" w:type="auto"/>
          </w:tcPr>
          <w:p w14:paraId="37CFCB0A" w14:textId="77777777" w:rsidR="006443EE" w:rsidRDefault="006443EE" w:rsidP="00331671">
            <w:pPr>
              <w:jc w:val="both"/>
            </w:pPr>
            <w:r>
              <w:t>lambda</w:t>
            </w:r>
          </w:p>
        </w:tc>
        <w:tc>
          <w:tcPr>
            <w:tcW w:w="0" w:type="auto"/>
          </w:tcPr>
          <w:p w14:paraId="39AD0C12" w14:textId="77777777" w:rsidR="006443EE" w:rsidRDefault="006443EE" w:rsidP="00331671">
            <w:pPr>
              <w:jc w:val="both"/>
            </w:pPr>
            <w:r>
              <w:t>nonlocal</w:t>
            </w:r>
          </w:p>
        </w:tc>
        <w:tc>
          <w:tcPr>
            <w:tcW w:w="0" w:type="auto"/>
          </w:tcPr>
          <w:p w14:paraId="3EB4F0FF" w14:textId="77777777" w:rsidR="006443EE" w:rsidRDefault="006443EE" w:rsidP="00331671">
            <w:pPr>
              <w:jc w:val="both"/>
            </w:pPr>
            <w:r>
              <w:t>not</w:t>
            </w:r>
          </w:p>
        </w:tc>
        <w:tc>
          <w:tcPr>
            <w:tcW w:w="0" w:type="auto"/>
          </w:tcPr>
          <w:p w14:paraId="3E8E340A" w14:textId="77777777" w:rsidR="006443EE" w:rsidRDefault="006443EE" w:rsidP="00331671">
            <w:pPr>
              <w:jc w:val="both"/>
            </w:pPr>
            <w:r>
              <w:t>or</w:t>
            </w:r>
          </w:p>
        </w:tc>
        <w:tc>
          <w:tcPr>
            <w:tcW w:w="0" w:type="auto"/>
          </w:tcPr>
          <w:p w14:paraId="706F2F75" w14:textId="77777777" w:rsidR="006443EE" w:rsidRDefault="006443EE" w:rsidP="00331671">
            <w:pPr>
              <w:jc w:val="both"/>
            </w:pPr>
            <w:r>
              <w:t>pass</w:t>
            </w:r>
          </w:p>
        </w:tc>
        <w:tc>
          <w:tcPr>
            <w:tcW w:w="0" w:type="auto"/>
          </w:tcPr>
          <w:p w14:paraId="747C94CF" w14:textId="77777777" w:rsidR="006443EE" w:rsidRDefault="006443EE" w:rsidP="00331671">
            <w:pPr>
              <w:jc w:val="both"/>
            </w:pPr>
            <w:r>
              <w:t>raize</w:t>
            </w:r>
          </w:p>
        </w:tc>
        <w:tc>
          <w:tcPr>
            <w:tcW w:w="0" w:type="auto"/>
          </w:tcPr>
          <w:p w14:paraId="6A65CC65" w14:textId="77777777" w:rsidR="006443EE" w:rsidRDefault="006443EE" w:rsidP="00331671">
            <w:pPr>
              <w:jc w:val="both"/>
            </w:pPr>
            <w:r>
              <w:t>return</w:t>
            </w:r>
          </w:p>
        </w:tc>
        <w:tc>
          <w:tcPr>
            <w:tcW w:w="0" w:type="auto"/>
          </w:tcPr>
          <w:p w14:paraId="5E5F40FD" w14:textId="77777777" w:rsidR="006443EE" w:rsidRDefault="006443EE" w:rsidP="00331671">
            <w:pPr>
              <w:jc w:val="both"/>
            </w:pPr>
            <w:r>
              <w:t>try</w:t>
            </w:r>
          </w:p>
        </w:tc>
        <w:tc>
          <w:tcPr>
            <w:tcW w:w="0" w:type="auto"/>
          </w:tcPr>
          <w:p w14:paraId="074D253F" w14:textId="77777777" w:rsidR="006443EE" w:rsidRDefault="006443EE" w:rsidP="00331671">
            <w:pPr>
              <w:jc w:val="both"/>
            </w:pPr>
            <w:r>
              <w:t>while</w:t>
            </w:r>
          </w:p>
        </w:tc>
        <w:tc>
          <w:tcPr>
            <w:tcW w:w="0" w:type="auto"/>
          </w:tcPr>
          <w:p w14:paraId="359A949D" w14:textId="77777777" w:rsidR="006443EE" w:rsidRDefault="006443EE" w:rsidP="00331671">
            <w:pPr>
              <w:jc w:val="both"/>
            </w:pPr>
            <w:r>
              <w:t>with</w:t>
            </w:r>
          </w:p>
        </w:tc>
      </w:tr>
      <w:tr w:rsidR="006443EE" w14:paraId="22567C4E" w14:textId="77777777" w:rsidTr="00331671">
        <w:tc>
          <w:tcPr>
            <w:tcW w:w="0" w:type="auto"/>
          </w:tcPr>
          <w:p w14:paraId="7F1C58FC" w14:textId="77777777" w:rsidR="006443EE" w:rsidRDefault="006443EE" w:rsidP="00331671">
            <w:pPr>
              <w:jc w:val="both"/>
            </w:pPr>
            <w:r>
              <w:lastRenderedPageBreak/>
              <w:t>yield</w:t>
            </w:r>
          </w:p>
        </w:tc>
        <w:tc>
          <w:tcPr>
            <w:tcW w:w="0" w:type="auto"/>
          </w:tcPr>
          <w:p w14:paraId="7D8EAC63" w14:textId="77777777" w:rsidR="006443EE" w:rsidRDefault="006443EE" w:rsidP="00331671">
            <w:pPr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65784115" w14:textId="77777777" w:rsidR="006443EE" w:rsidRDefault="006443EE" w:rsidP="00331671">
            <w:pPr>
              <w:jc w:val="both"/>
            </w:pPr>
            <w:r>
              <w:t>False</w:t>
            </w:r>
          </w:p>
        </w:tc>
        <w:tc>
          <w:tcPr>
            <w:tcW w:w="0" w:type="auto"/>
          </w:tcPr>
          <w:p w14:paraId="5165AADA" w14:textId="77777777" w:rsidR="006443EE" w:rsidRDefault="006443EE" w:rsidP="00331671">
            <w:pPr>
              <w:jc w:val="both"/>
            </w:pPr>
            <w:r>
              <w:t>None</w:t>
            </w:r>
          </w:p>
        </w:tc>
        <w:tc>
          <w:tcPr>
            <w:tcW w:w="0" w:type="auto"/>
          </w:tcPr>
          <w:p w14:paraId="4458606F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0D786A1A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5F8B30E0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79DEDB83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75981E22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67C8EDC5" w14:textId="77777777" w:rsidR="006443EE" w:rsidRDefault="006443EE" w:rsidP="00331671">
            <w:pPr>
              <w:jc w:val="both"/>
            </w:pPr>
          </w:p>
        </w:tc>
      </w:tr>
    </w:tbl>
    <w:p w14:paraId="0E372FB0" w14:textId="77777777" w:rsidR="006443EE" w:rsidRPr="006443EE" w:rsidRDefault="006443EE" w:rsidP="006443EE"/>
    <w:p w14:paraId="77C6E4ED" w14:textId="76E27862" w:rsidR="00CB083D" w:rsidRPr="00CB083D" w:rsidRDefault="0021176B" w:rsidP="00CB083D">
      <w:pPr>
        <w:pStyle w:val="Ttulo2"/>
        <w:numPr>
          <w:ilvl w:val="1"/>
          <w:numId w:val="11"/>
        </w:numPr>
        <w:rPr>
          <w:bCs/>
          <w:vanish/>
        </w:rPr>
      </w:pPr>
      <w:r w:rsidRPr="00953DFF">
        <w:t xml:space="preserve">Entrada </w:t>
      </w:r>
      <w:r w:rsidRPr="006443EE">
        <w:t>de</w:t>
      </w:r>
      <w:r w:rsidRPr="00953DFF">
        <w:t xml:space="preserve"> dado</w:t>
      </w:r>
      <w:bookmarkStart w:id="11" w:name="_Toc16482835"/>
      <w:bookmarkEnd w:id="10"/>
    </w:p>
    <w:p w14:paraId="2AD92A39" w14:textId="69852F76" w:rsidR="00CB083D" w:rsidRPr="00CB083D" w:rsidRDefault="00CB083D" w:rsidP="00CB083D">
      <w:pPr>
        <w:pStyle w:val="Pargrafoda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6C7703B6" w14:textId="77777777" w:rsidR="00CB083D" w:rsidRPr="00CB083D" w:rsidRDefault="00CB083D" w:rsidP="00CB083D">
      <w:pPr>
        <w:keepNext/>
        <w:keepLines/>
        <w:spacing w:before="40" w:after="0"/>
        <w:ind w:left="36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34909E17" w14:textId="77777777" w:rsidR="00CB083D" w:rsidRPr="00CB083D" w:rsidRDefault="00CB083D" w:rsidP="00CB083D">
      <w:pPr>
        <w:pStyle w:val="PargrafodaLista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44AE3A0A" w14:textId="77777777" w:rsidR="00CB083D" w:rsidRPr="00CB083D" w:rsidRDefault="00CB083D" w:rsidP="00CB083D">
      <w:pPr>
        <w:pStyle w:val="PargrafodaLista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0829749F" w14:textId="53A502FE" w:rsidR="00CB083D" w:rsidRDefault="00331671" w:rsidP="00CB083D">
      <w:pPr>
        <w:pStyle w:val="Ttulo2"/>
      </w:pPr>
      <w:r>
        <w:t xml:space="preserve"> Entrada de dados</w:t>
      </w:r>
    </w:p>
    <w:p w14:paraId="2CF830FA" w14:textId="77777777" w:rsidR="00CB083D" w:rsidRDefault="00CB083D" w:rsidP="00CB083D">
      <w:pPr>
        <w:jc w:val="center"/>
      </w:pPr>
    </w:p>
    <w:p w14:paraId="487BBF63" w14:textId="77777777" w:rsidR="00CB083D" w:rsidRDefault="00CB083D" w:rsidP="00CB083D">
      <w:pPr>
        <w:ind w:firstLine="360"/>
        <w:jc w:val="both"/>
      </w:pPr>
      <w:r>
        <w:t>Para salvar algum dado no seu programa, utiliza-se variáveis. As variáveis podem ser pré-definidas ou pode-se utilizar o comando “input” para solicitar ao usuário que irá usar o seu programa a entrar com os dados solicitados. Exemplos de variáveis pré-definidas:</w:t>
      </w:r>
    </w:p>
    <w:p w14:paraId="4E6A0744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fruta = “laranja”</w:t>
      </w:r>
    </w:p>
    <w:p w14:paraId="54A58E6C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quantidade = 15</w:t>
      </w:r>
    </w:p>
    <w:p w14:paraId="6E55B374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fazSuco = True</w:t>
      </w:r>
    </w:p>
    <w:p w14:paraId="68D24A65" w14:textId="77777777" w:rsidR="00CB083D" w:rsidRDefault="00CB083D" w:rsidP="00CB083D">
      <w:pPr>
        <w:ind w:firstLine="360"/>
        <w:jc w:val="both"/>
      </w:pPr>
      <w:r>
        <w:t xml:space="preserve">Para que o usuário entre com algum dado, usasse o comando </w:t>
      </w:r>
      <w:r w:rsidRPr="00331671">
        <w:rPr>
          <w:color w:val="C00000"/>
        </w:rPr>
        <w:t>input</w:t>
      </w:r>
      <w:r>
        <w:t>, que contém a seguinte estrutura:</w:t>
      </w:r>
    </w:p>
    <w:p w14:paraId="667CFC33" w14:textId="77777777" w:rsidR="00CB083D" w:rsidRDefault="00CB083D" w:rsidP="00CB083D">
      <w:pPr>
        <w:ind w:firstLine="360"/>
        <w:jc w:val="both"/>
      </w:pPr>
      <w:r>
        <w:t>variável = input (“sua mensagem”)</w:t>
      </w:r>
    </w:p>
    <w:p w14:paraId="63E425DD" w14:textId="77777777" w:rsidR="00CB083D" w:rsidRDefault="00CB083D" w:rsidP="00CB083D">
      <w:pPr>
        <w:pStyle w:val="PargrafodaLista"/>
        <w:numPr>
          <w:ilvl w:val="0"/>
          <w:numId w:val="7"/>
        </w:numPr>
        <w:jc w:val="both"/>
      </w:pPr>
      <w:r>
        <w:t>variável = O nome da sua variável</w:t>
      </w:r>
    </w:p>
    <w:p w14:paraId="428D7A5C" w14:textId="77777777" w:rsidR="00CB083D" w:rsidRDefault="00CB083D" w:rsidP="00CB083D">
      <w:pPr>
        <w:pStyle w:val="PargrafodaLista"/>
        <w:numPr>
          <w:ilvl w:val="0"/>
          <w:numId w:val="7"/>
        </w:numPr>
        <w:jc w:val="both"/>
      </w:pPr>
      <w:r>
        <w:t>“sua mensagem” = Mensagem que aparecerá na tela para identificar o que usuário deve inserir</w:t>
      </w:r>
    </w:p>
    <w:p w14:paraId="489BE48D" w14:textId="77777777" w:rsidR="00CB083D" w:rsidRDefault="00CB083D" w:rsidP="00CB083D">
      <w:pPr>
        <w:ind w:firstLine="360"/>
        <w:jc w:val="both"/>
      </w:pPr>
      <w:r>
        <w:t>Exemplos:</w:t>
      </w:r>
    </w:p>
    <w:p w14:paraId="1F9BD9DB" w14:textId="77777777" w:rsidR="00CB083D" w:rsidRDefault="00CB083D" w:rsidP="00CB083D">
      <w:pPr>
        <w:pStyle w:val="PargrafodaLista"/>
        <w:numPr>
          <w:ilvl w:val="0"/>
          <w:numId w:val="8"/>
        </w:numPr>
        <w:jc w:val="both"/>
      </w:pPr>
      <w:r>
        <w:t>nome = input (“Insira seu nome: “)</w:t>
      </w:r>
    </w:p>
    <w:p w14:paraId="390157DD" w14:textId="04BBF5C6" w:rsidR="00CB083D" w:rsidRDefault="00CB083D" w:rsidP="00CB083D">
      <w:pPr>
        <w:pStyle w:val="PargrafodaLista"/>
        <w:numPr>
          <w:ilvl w:val="0"/>
          <w:numId w:val="8"/>
        </w:numPr>
        <w:jc w:val="both"/>
      </w:pPr>
      <w:r>
        <w:t>profissao = input (“Qual a sua profissão? “)</w:t>
      </w:r>
    </w:p>
    <w:p w14:paraId="39D06BCC" w14:textId="482AC0FE" w:rsidR="00331671" w:rsidRDefault="00331671" w:rsidP="00331671">
      <w:pPr>
        <w:ind w:left="360"/>
        <w:jc w:val="both"/>
      </w:pPr>
      <w:r>
        <w:t>Quando precisamos armazenar algum número como o preço de algum produto ou a quantidade dele precisamos utilizar algumas funções extras, veja o exemplo a seguir:</w:t>
      </w:r>
    </w:p>
    <w:p w14:paraId="2B3AB953" w14:textId="68CFFBF2" w:rsidR="00331671" w:rsidRDefault="00331671" w:rsidP="00331671">
      <w:pPr>
        <w:ind w:left="360"/>
        <w:jc w:val="both"/>
      </w:pPr>
      <w:r>
        <w:t>Exemplo:</w:t>
      </w:r>
    </w:p>
    <w:p w14:paraId="0E0162DC" w14:textId="2DAA9001" w:rsidR="00331671" w:rsidRDefault="00331671" w:rsidP="00331671">
      <w:pPr>
        <w:ind w:left="360"/>
        <w:jc w:val="both"/>
      </w:pPr>
      <w:r>
        <w:tab/>
        <w:t xml:space="preserve">Precisamos que informe quantas pessoas possui em sala de aula para dividirmos em </w:t>
      </w:r>
      <w:proofErr w:type="spellStart"/>
      <w:r>
        <w:t>em</w:t>
      </w:r>
      <w:proofErr w:type="spellEnd"/>
      <w:r>
        <w:t xml:space="preserve"> equipes iguais.</w:t>
      </w:r>
    </w:p>
    <w:p w14:paraId="03633B27" w14:textId="252E4D01" w:rsidR="00331671" w:rsidRDefault="00331671" w:rsidP="00331671">
      <w:pPr>
        <w:ind w:left="360"/>
        <w:jc w:val="both"/>
      </w:pPr>
      <w:r>
        <w:tab/>
        <w:t xml:space="preserve">Neste caso queremos saber quantas pessoas tem, isso é um número </w:t>
      </w:r>
      <w:r w:rsidRPr="00331671">
        <w:rPr>
          <w:color w:val="C00000"/>
        </w:rPr>
        <w:t>inteiro</w:t>
      </w:r>
      <w:r>
        <w:t xml:space="preserve"> então precisamos escrever desta maneira:</w:t>
      </w:r>
    </w:p>
    <w:p w14:paraId="7C4CDA41" w14:textId="0E0956CE" w:rsidR="00331671" w:rsidRDefault="00331671" w:rsidP="00331671">
      <w:pPr>
        <w:ind w:left="360"/>
        <w:jc w:val="both"/>
      </w:pPr>
      <w:r>
        <w:tab/>
      </w:r>
      <w:proofErr w:type="spellStart"/>
      <w:r>
        <w:t>numeroPessoasNaTurm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</w:t>
      </w:r>
      <w:proofErr w:type="gramStart"/>
      <w:r>
        <w:t>‘Quantas pessoas tem</w:t>
      </w:r>
      <w:proofErr w:type="gramEnd"/>
      <w:r>
        <w:t xml:space="preserve"> na </w:t>
      </w:r>
      <w:proofErr w:type="spellStart"/>
      <w:r>
        <w:t>turama</w:t>
      </w:r>
      <w:proofErr w:type="spellEnd"/>
      <w:r>
        <w:t>’))</w:t>
      </w:r>
    </w:p>
    <w:p w14:paraId="1753CDD8" w14:textId="007B6CEE" w:rsidR="00331671" w:rsidRDefault="00331671" w:rsidP="00331671">
      <w:pPr>
        <w:ind w:left="360"/>
        <w:jc w:val="both"/>
      </w:pPr>
      <w:r>
        <w:tab/>
        <w:t>E agora precisamos saber a nota das pessoas, então normalmente uma nota é um número com casas decimais, então utilizamos uma representação de números flutuantes que fica da seguinte forma:</w:t>
      </w:r>
    </w:p>
    <w:p w14:paraId="1A0E9525" w14:textId="56B306F6" w:rsidR="00331671" w:rsidRDefault="00331671" w:rsidP="00331671">
      <w:pPr>
        <w:ind w:left="360"/>
        <w:jc w:val="both"/>
      </w:pPr>
      <w:r>
        <w:tab/>
      </w:r>
      <w:proofErr w:type="spellStart"/>
      <w:r>
        <w:t>notadoAluno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input(‘Qual a nota do aluno?’))</w:t>
      </w:r>
    </w:p>
    <w:p w14:paraId="2D1EFD8F" w14:textId="0EC06711" w:rsidR="00331671" w:rsidRPr="00331671" w:rsidRDefault="00331671" w:rsidP="00331671">
      <w:pPr>
        <w:ind w:left="720"/>
        <w:jc w:val="both"/>
        <w:rPr>
          <w:color w:val="C00000"/>
        </w:rPr>
      </w:pPr>
      <w:r>
        <w:rPr>
          <w:color w:val="C00000"/>
        </w:rPr>
        <w:t>*</w:t>
      </w:r>
      <w:r w:rsidRPr="00331671">
        <w:rPr>
          <w:color w:val="C00000"/>
        </w:rPr>
        <w:t>QUAN</w:t>
      </w:r>
      <w:r>
        <w:rPr>
          <w:color w:val="C00000"/>
        </w:rPr>
        <w:t xml:space="preserve">DO </w:t>
      </w:r>
      <w:r w:rsidR="000E03ED">
        <w:rPr>
          <w:color w:val="C00000"/>
        </w:rPr>
        <w:t>VAI CRIAR UMA VARIÁVEL PRECISA PENSAR EM QUE TIPO DE DADO ELA É, SE VOCÊ VAI APLICAR ALGUMA FUNÇÃO MATEMÁTICA, ISSO INFLUNCIARÁ NA ESCOLHA DO TIPO DE DADO</w:t>
      </w:r>
    </w:p>
    <w:p w14:paraId="62493161" w14:textId="77777777" w:rsidR="00CB083D" w:rsidRPr="00CB083D" w:rsidRDefault="00CB083D" w:rsidP="00CB083D"/>
    <w:p w14:paraId="5B33E796" w14:textId="05B1D40E" w:rsidR="004D569D" w:rsidRPr="00CB083D" w:rsidRDefault="00331671" w:rsidP="00331671">
      <w:pPr>
        <w:pStyle w:val="Ttulo2"/>
        <w:numPr>
          <w:ilvl w:val="1"/>
          <w:numId w:val="11"/>
        </w:numPr>
      </w:pPr>
      <w:r>
        <w:t xml:space="preserve"> </w:t>
      </w:r>
      <w:r w:rsidR="00CB083D">
        <w:t>Sa</w:t>
      </w:r>
      <w:r w:rsidR="004D569D" w:rsidRPr="00CB083D">
        <w:t>ída de dados</w:t>
      </w:r>
      <w:bookmarkEnd w:id="11"/>
      <w:r w:rsidR="00CB083D">
        <w:t xml:space="preserve"> </w:t>
      </w:r>
    </w:p>
    <w:p w14:paraId="53B919F7" w14:textId="77777777" w:rsidR="003B4BD2" w:rsidRDefault="003B4BD2" w:rsidP="008D675D">
      <w:pPr>
        <w:jc w:val="center"/>
      </w:pPr>
    </w:p>
    <w:p w14:paraId="710ACB2F" w14:textId="1663D1A2" w:rsidR="000D047C" w:rsidRDefault="003E358D" w:rsidP="00FE76C8">
      <w:r>
        <w:lastRenderedPageBreak/>
        <w:t>Para mostrar uma mensagem ou um resultado na tela, utiliza-se o comando “print”.</w:t>
      </w:r>
      <w:r w:rsidR="003E05C4">
        <w:t xml:space="preserve"> Pode utilizar para mostrar mensage</w:t>
      </w:r>
      <w:r w:rsidR="009629EE">
        <w:t>ns, valor de uma variável ou ambos.</w:t>
      </w:r>
      <w:r>
        <w:t xml:space="preserve"> Exemplo</w:t>
      </w:r>
      <w:r w:rsidR="003E05C4">
        <w:t>s</w:t>
      </w:r>
      <w:r w:rsidR="009629EE">
        <w:t>:</w:t>
      </w:r>
    </w:p>
    <w:p w14:paraId="0E6DFB30" w14:textId="3562F5F9" w:rsidR="009629EE" w:rsidRDefault="009629EE" w:rsidP="009629EE">
      <w:pPr>
        <w:pStyle w:val="PargrafodaLista"/>
        <w:numPr>
          <w:ilvl w:val="0"/>
          <w:numId w:val="9"/>
        </w:numPr>
        <w:jc w:val="both"/>
      </w:pPr>
      <w:r>
        <w:t>print (</w:t>
      </w:r>
      <w:r w:rsidR="008D3D19">
        <w:t>“Uma mensagem está aqui”)</w:t>
      </w:r>
    </w:p>
    <w:p w14:paraId="30831977" w14:textId="42B9B491" w:rsidR="008D3D19" w:rsidRDefault="008D3D19" w:rsidP="009629EE">
      <w:pPr>
        <w:pStyle w:val="PargrafodaLista"/>
        <w:numPr>
          <w:ilvl w:val="0"/>
          <w:numId w:val="9"/>
        </w:numPr>
        <w:jc w:val="both"/>
      </w:pPr>
      <w:r>
        <w:t>print (</w:t>
      </w:r>
      <w:r w:rsidR="006443EE">
        <w:t>variável</w:t>
      </w:r>
      <w:r>
        <w:t>)</w:t>
      </w:r>
    </w:p>
    <w:p w14:paraId="4C50C212" w14:textId="54B96F1D" w:rsidR="008D3D19" w:rsidRDefault="008D3D19" w:rsidP="009629EE">
      <w:pPr>
        <w:pStyle w:val="PargrafodaLista"/>
        <w:numPr>
          <w:ilvl w:val="0"/>
          <w:numId w:val="9"/>
        </w:numPr>
        <w:jc w:val="both"/>
      </w:pPr>
      <w:r>
        <w:t xml:space="preserve">print (“Olá, seja </w:t>
      </w:r>
      <w:r w:rsidR="00883683">
        <w:t>bem-vindo “ + nome)</w:t>
      </w:r>
    </w:p>
    <w:p w14:paraId="68E89CE6" w14:textId="2655E95F" w:rsidR="000E03ED" w:rsidRDefault="000E03ED" w:rsidP="00FE76C8">
      <w:pPr>
        <w:ind w:firstLine="708"/>
      </w:pPr>
      <w:r>
        <w:t>Atualmente utiliza-se esta maneira para representar uma frase que contenha textos e variáveis, pois sua sintaxe, maneira de escrever, é mais simples e mais legível:</w:t>
      </w:r>
    </w:p>
    <w:p w14:paraId="45B9692E" w14:textId="23229C02" w:rsidR="000E03ED" w:rsidRDefault="000E03ED" w:rsidP="000E03ED">
      <w:pPr>
        <w:pStyle w:val="PargrafodaLista"/>
        <w:numPr>
          <w:ilvl w:val="0"/>
          <w:numId w:val="9"/>
        </w:numPr>
        <w:jc w:val="both"/>
      </w:pPr>
      <w:r>
        <w:t>print(</w:t>
      </w:r>
      <w:proofErr w:type="spellStart"/>
      <w:r>
        <w:t>f‘O</w:t>
      </w:r>
      <w:proofErr w:type="spellEnd"/>
      <w:r>
        <w:t xml:space="preserve"> valor da some entre {numero1} e {numero2} é {resultado}’)</w:t>
      </w:r>
    </w:p>
    <w:p w14:paraId="0E88CA65" w14:textId="4C389833" w:rsidR="00FE76C8" w:rsidRPr="00FE76C8" w:rsidRDefault="000E03ED" w:rsidP="00FE76C8">
      <w:pPr>
        <w:pStyle w:val="Ttulo2"/>
        <w:numPr>
          <w:ilvl w:val="1"/>
          <w:numId w:val="11"/>
        </w:numPr>
      </w:pPr>
      <w:r>
        <w:t xml:space="preserve"> </w:t>
      </w:r>
      <w:r w:rsidR="00CB083D">
        <w:t>Condicionais</w:t>
      </w:r>
    </w:p>
    <w:p w14:paraId="3A29E26F" w14:textId="52B1312B" w:rsidR="00FE76C8" w:rsidRDefault="00FE76C8" w:rsidP="00FE76C8">
      <w:pPr>
        <w:ind w:firstLine="360"/>
      </w:pPr>
      <w:r>
        <w:t>Os condicionais servem para desviar um fluxo no programa, quando precisamos tomar um caminho se a alguma  condição for atendida, veja o exemplo a seguir para uma melhor compreensão</w:t>
      </w:r>
    </w:p>
    <w:p w14:paraId="77AD4101" w14:textId="6B14796A" w:rsidR="007D0710" w:rsidRDefault="00FE76C8" w:rsidP="007D0710">
      <w:pPr>
        <w:ind w:firstLine="360"/>
      </w:pPr>
      <w:r>
        <w:t>Por exemplo você está no trânsito indo para a casa de um amigo</w:t>
      </w:r>
      <w:r w:rsidR="007D0710">
        <w:t>(a)</w:t>
      </w:r>
      <w:r>
        <w:t xml:space="preserve">, porém você nunca foi lá então </w:t>
      </w:r>
      <w:r w:rsidR="007D0710">
        <w:t xml:space="preserve">está utilizando o GPS, neste momento você chega a uma bifurcação, </w:t>
      </w:r>
      <w:r w:rsidR="003F303B">
        <w:t xml:space="preserve">o GPS indica que </w:t>
      </w:r>
      <w:r w:rsidR="007D0710">
        <w:t xml:space="preserve">o lado direito está congestionado devido a um acidente e o lado esquerdo está livre para passar, qual você escolheria? </w:t>
      </w:r>
    </w:p>
    <w:p w14:paraId="2D853BDD" w14:textId="350235C7" w:rsidR="007D0710" w:rsidRDefault="007D0710" w:rsidP="00FE76C8">
      <w:pPr>
        <w:ind w:firstLine="360"/>
      </w:pPr>
      <w:r>
        <w:rPr>
          <w:noProof/>
        </w:rPr>
        <w:drawing>
          <wp:inline distT="0" distB="0" distL="0" distR="0" wp14:anchorId="5A1F8053" wp14:editId="3CA416B5">
            <wp:extent cx="2076450" cy="2209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921" w14:textId="403B598D" w:rsidR="007D0710" w:rsidRDefault="007D0710" w:rsidP="00FE76C8">
      <w:pPr>
        <w:ind w:firstLine="360"/>
      </w:pPr>
      <w:r>
        <w:tab/>
        <w:t>Espero que você escolha o lado que te leve o mais rápido possível a casa do seu amigo(a).</w:t>
      </w:r>
    </w:p>
    <w:p w14:paraId="3FE75023" w14:textId="330F0FC3" w:rsidR="007D0710" w:rsidRPr="007D0710" w:rsidRDefault="007D0710" w:rsidP="00FE76C8">
      <w:pPr>
        <w:ind w:firstLine="360"/>
      </w:pPr>
      <w:r>
        <w:t>Este exemplo foi para ilustrar o que é um condicional</w:t>
      </w:r>
      <w:r w:rsidR="003F303B">
        <w:t>.</w:t>
      </w:r>
      <w:r>
        <w:t xml:space="preserve">  </w:t>
      </w:r>
    </w:p>
    <w:p w14:paraId="694636EB" w14:textId="63DC7EA2" w:rsidR="00CB083D" w:rsidRDefault="00FE76C8" w:rsidP="000E03ED">
      <w:pPr>
        <w:pStyle w:val="Ttulo2"/>
        <w:numPr>
          <w:ilvl w:val="1"/>
          <w:numId w:val="11"/>
        </w:numPr>
      </w:pPr>
      <w:r>
        <w:t>If/else</w:t>
      </w:r>
    </w:p>
    <w:p w14:paraId="1CF3020B" w14:textId="3766EDE3" w:rsidR="003F303B" w:rsidRDefault="003F303B" w:rsidP="003F303B">
      <w:pPr>
        <w:ind w:firstLine="360"/>
      </w:pPr>
      <w:r>
        <w:t>E</w:t>
      </w:r>
      <w:r>
        <w:t xml:space="preserve">m uma linguagem de programação isso é representado pelas palavras </w:t>
      </w:r>
      <w:r w:rsidRPr="007D0710">
        <w:rPr>
          <w:color w:val="C00000"/>
        </w:rPr>
        <w:t xml:space="preserve">if </w:t>
      </w:r>
      <w:r>
        <w:t>e e</w:t>
      </w:r>
      <w:r w:rsidRPr="007D0710">
        <w:rPr>
          <w:color w:val="C00000"/>
        </w:rPr>
        <w:t>lse</w:t>
      </w:r>
      <w:r>
        <w:rPr>
          <w:color w:val="C00000"/>
        </w:rPr>
        <w:t xml:space="preserve"> </w:t>
      </w:r>
      <w:r>
        <w:t>da seguinte maneira:</w:t>
      </w:r>
    </w:p>
    <w:p w14:paraId="02C0E7B9" w14:textId="071FC027" w:rsidR="003F303B" w:rsidRDefault="003F303B" w:rsidP="003F303B">
      <w:pPr>
        <w:ind w:firstLine="360"/>
      </w:pPr>
      <w:proofErr w:type="spellStart"/>
      <w:r>
        <w:t>ladoEsquerdoCongestinado</w:t>
      </w:r>
      <w:proofErr w:type="spellEnd"/>
      <w:r>
        <w:t>= True</w:t>
      </w:r>
    </w:p>
    <w:p w14:paraId="681B5A54" w14:textId="7E3DC131" w:rsidR="003F303B" w:rsidRDefault="003F303B" w:rsidP="003F303B">
      <w:pPr>
        <w:ind w:firstLine="360"/>
      </w:pPr>
      <w:r>
        <w:t>if(</w:t>
      </w:r>
      <w:proofErr w:type="spellStart"/>
      <w:r>
        <w:t>ladoEsquerdoCongestinado</w:t>
      </w:r>
      <w:proofErr w:type="spellEnd"/>
      <w:r>
        <w:t>):</w:t>
      </w:r>
    </w:p>
    <w:p w14:paraId="22297B99" w14:textId="663F046B" w:rsidR="003F303B" w:rsidRDefault="003F303B" w:rsidP="003F303B">
      <w:pPr>
        <w:ind w:firstLine="360"/>
      </w:pPr>
      <w:r>
        <w:tab/>
        <w:t>print(‘seguir pela direita’)</w:t>
      </w:r>
    </w:p>
    <w:p w14:paraId="1A996CAB" w14:textId="1B3CDFA7" w:rsidR="003F303B" w:rsidRDefault="003F303B" w:rsidP="003F303B">
      <w:pPr>
        <w:ind w:firstLine="360"/>
      </w:pPr>
      <w:r>
        <w:t>else:</w:t>
      </w:r>
    </w:p>
    <w:p w14:paraId="095CC2D8" w14:textId="0FC676F0" w:rsidR="003F303B" w:rsidRPr="003F303B" w:rsidRDefault="003F303B" w:rsidP="003F303B">
      <w:pPr>
        <w:ind w:firstLine="360"/>
      </w:pPr>
      <w:r>
        <w:tab/>
        <w:t>print(‘seguir pela esquerda’)</w:t>
      </w:r>
    </w:p>
    <w:p w14:paraId="1762A35A" w14:textId="26FB1987" w:rsidR="000E03ED" w:rsidRDefault="000E03ED" w:rsidP="000E03ED">
      <w:pPr>
        <w:pStyle w:val="Ttulo2"/>
        <w:numPr>
          <w:ilvl w:val="1"/>
          <w:numId w:val="11"/>
        </w:numPr>
      </w:pPr>
      <w:r>
        <w:lastRenderedPageBreak/>
        <w:t xml:space="preserve"> Laços de repetição</w:t>
      </w:r>
    </w:p>
    <w:p w14:paraId="5A72B616" w14:textId="77777777" w:rsidR="00FE76C8" w:rsidRDefault="00FE76C8" w:rsidP="00FE76C8">
      <w:pPr>
        <w:pStyle w:val="Ttulo3"/>
        <w:numPr>
          <w:ilvl w:val="2"/>
          <w:numId w:val="11"/>
        </w:numPr>
      </w:pPr>
      <w:r>
        <w:t>For</w:t>
      </w:r>
    </w:p>
    <w:p w14:paraId="45D895A4" w14:textId="77777777" w:rsidR="00C503C1" w:rsidRDefault="00FE76C8" w:rsidP="00FE76C8">
      <w:pPr>
        <w:pStyle w:val="Ttulo3"/>
        <w:numPr>
          <w:ilvl w:val="2"/>
          <w:numId w:val="11"/>
        </w:numPr>
      </w:pPr>
      <w:r>
        <w:t>While</w:t>
      </w:r>
    </w:p>
    <w:p w14:paraId="58787523" w14:textId="4189C323" w:rsidR="00C503C1" w:rsidRDefault="00C503C1" w:rsidP="00C503C1">
      <w:pPr>
        <w:pStyle w:val="Ttulo3"/>
        <w:numPr>
          <w:ilvl w:val="1"/>
          <w:numId w:val="11"/>
        </w:numPr>
      </w:pPr>
      <w:r>
        <w:t>Funções</w:t>
      </w:r>
    </w:p>
    <w:p w14:paraId="46471DCC" w14:textId="77777777" w:rsidR="00C503C1" w:rsidRDefault="00C503C1" w:rsidP="00C503C1">
      <w:pPr>
        <w:pStyle w:val="Ttulo3"/>
        <w:numPr>
          <w:ilvl w:val="1"/>
          <w:numId w:val="11"/>
        </w:numPr>
      </w:pPr>
      <w:r>
        <w:t>Strings</w:t>
      </w:r>
    </w:p>
    <w:p w14:paraId="65B7C2F9" w14:textId="2C6A4DE5" w:rsidR="00C503C1" w:rsidRPr="00C503C1" w:rsidRDefault="00C503C1" w:rsidP="00C503C1">
      <w:pPr>
        <w:pStyle w:val="Ttulo3"/>
        <w:numPr>
          <w:ilvl w:val="1"/>
          <w:numId w:val="11"/>
        </w:numPr>
      </w:pPr>
      <w:r>
        <w:t>Listas /Tuplas/</w:t>
      </w:r>
      <w:bookmarkStart w:id="12" w:name="_GoBack"/>
      <w:bookmarkEnd w:id="12"/>
      <w:r>
        <w:t>Dicionários</w:t>
      </w:r>
    </w:p>
    <w:p w14:paraId="43F48374" w14:textId="0ED7D3F1" w:rsidR="009629EE" w:rsidRDefault="009629EE" w:rsidP="00883683">
      <w:pPr>
        <w:jc w:val="both"/>
      </w:pPr>
    </w:p>
    <w:p w14:paraId="4B798F0F" w14:textId="11721941" w:rsidR="004D569D" w:rsidRDefault="004D569D" w:rsidP="008D675D">
      <w:pPr>
        <w:jc w:val="center"/>
      </w:pPr>
    </w:p>
    <w:p w14:paraId="613F8E2E" w14:textId="5E3E640F" w:rsidR="004D569D" w:rsidRDefault="004D569D" w:rsidP="008D675D">
      <w:pPr>
        <w:jc w:val="center"/>
      </w:pPr>
    </w:p>
    <w:p w14:paraId="1A917C20" w14:textId="5A53A7F2" w:rsidR="004D569D" w:rsidRDefault="004D569D" w:rsidP="008D675D">
      <w:pPr>
        <w:jc w:val="center"/>
      </w:pPr>
    </w:p>
    <w:p w14:paraId="565EE453" w14:textId="116A3632" w:rsidR="004D569D" w:rsidRDefault="004D569D" w:rsidP="008D675D">
      <w:pPr>
        <w:jc w:val="center"/>
      </w:pPr>
    </w:p>
    <w:p w14:paraId="32ADE12D" w14:textId="53A439FD" w:rsidR="004D569D" w:rsidRDefault="004D569D" w:rsidP="008D675D">
      <w:pPr>
        <w:jc w:val="center"/>
      </w:pPr>
    </w:p>
    <w:p w14:paraId="5E51730E" w14:textId="75B7B93F" w:rsidR="004D569D" w:rsidRDefault="004D569D" w:rsidP="008D675D">
      <w:pPr>
        <w:jc w:val="center"/>
      </w:pPr>
    </w:p>
    <w:p w14:paraId="244AABEF" w14:textId="5FB2C803" w:rsidR="004D569D" w:rsidRDefault="004D569D" w:rsidP="008D675D">
      <w:pPr>
        <w:jc w:val="center"/>
      </w:pPr>
    </w:p>
    <w:p w14:paraId="68B01346" w14:textId="45E04BC1" w:rsidR="004D569D" w:rsidRDefault="004D569D" w:rsidP="008D675D">
      <w:pPr>
        <w:jc w:val="center"/>
      </w:pPr>
    </w:p>
    <w:p w14:paraId="48C71776" w14:textId="18DBD65F" w:rsidR="004D569D" w:rsidRDefault="004D569D" w:rsidP="008D675D">
      <w:pPr>
        <w:jc w:val="center"/>
      </w:pPr>
    </w:p>
    <w:p w14:paraId="44BBBF72" w14:textId="71AC5672" w:rsidR="004D569D" w:rsidRDefault="004D569D" w:rsidP="008D675D">
      <w:pPr>
        <w:jc w:val="center"/>
      </w:pPr>
    </w:p>
    <w:p w14:paraId="7B7D520A" w14:textId="11C148F0" w:rsidR="004D569D" w:rsidRDefault="004D569D" w:rsidP="008D675D">
      <w:pPr>
        <w:jc w:val="center"/>
      </w:pPr>
    </w:p>
    <w:p w14:paraId="3F17EA0B" w14:textId="137A6D15" w:rsidR="004D569D" w:rsidRDefault="004D569D" w:rsidP="008D675D">
      <w:pPr>
        <w:jc w:val="center"/>
      </w:pPr>
    </w:p>
    <w:p w14:paraId="5AB7843C" w14:textId="77777777" w:rsidR="004D569D" w:rsidRDefault="004D569D" w:rsidP="008D675D">
      <w:pPr>
        <w:jc w:val="center"/>
      </w:pPr>
    </w:p>
    <w:p w14:paraId="4621B3F3" w14:textId="77777777" w:rsidR="008D675D" w:rsidRDefault="008D675D" w:rsidP="008D675D">
      <w:pPr>
        <w:jc w:val="center"/>
      </w:pPr>
    </w:p>
    <w:p w14:paraId="16013E15" w14:textId="77777777" w:rsidR="008D675D" w:rsidRDefault="008D675D" w:rsidP="008D675D">
      <w:pPr>
        <w:jc w:val="center"/>
      </w:pPr>
    </w:p>
    <w:p w14:paraId="48B76613" w14:textId="77777777" w:rsidR="008D675D" w:rsidRDefault="008D675D" w:rsidP="008D675D">
      <w:pPr>
        <w:jc w:val="center"/>
      </w:pPr>
    </w:p>
    <w:p w14:paraId="3ED3B474" w14:textId="77777777" w:rsidR="008D675D" w:rsidRDefault="008D675D" w:rsidP="008D675D">
      <w:pPr>
        <w:jc w:val="center"/>
      </w:pPr>
    </w:p>
    <w:p w14:paraId="5ABE9FE7" w14:textId="77777777" w:rsidR="008D675D" w:rsidRDefault="008D675D" w:rsidP="008D675D">
      <w:pPr>
        <w:jc w:val="center"/>
      </w:pPr>
    </w:p>
    <w:p w14:paraId="5E0951FC" w14:textId="77777777" w:rsidR="008D675D" w:rsidRDefault="008D675D" w:rsidP="008D675D">
      <w:pPr>
        <w:jc w:val="center"/>
      </w:pPr>
    </w:p>
    <w:p w14:paraId="269B0E0F" w14:textId="77777777" w:rsidR="008D675D" w:rsidRDefault="008D675D" w:rsidP="008D675D">
      <w:pPr>
        <w:jc w:val="center"/>
      </w:pPr>
    </w:p>
    <w:p w14:paraId="2577234D" w14:textId="77777777" w:rsidR="008D675D" w:rsidRDefault="008D675D" w:rsidP="008D675D">
      <w:pPr>
        <w:jc w:val="center"/>
      </w:pPr>
    </w:p>
    <w:sectPr w:rsidR="008D675D" w:rsidSect="00B4238C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6227" w14:textId="77777777" w:rsidR="00CB11D1" w:rsidRDefault="00CB11D1" w:rsidP="00CC7AFC">
      <w:pPr>
        <w:spacing w:after="0" w:line="240" w:lineRule="auto"/>
      </w:pPr>
      <w:r>
        <w:separator/>
      </w:r>
    </w:p>
  </w:endnote>
  <w:endnote w:type="continuationSeparator" w:id="0">
    <w:p w14:paraId="0B566997" w14:textId="77777777" w:rsidR="00CB11D1" w:rsidRDefault="00CB11D1" w:rsidP="00CC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307800"/>
      <w:docPartObj>
        <w:docPartGallery w:val="Page Numbers (Bottom of Page)"/>
        <w:docPartUnique/>
      </w:docPartObj>
    </w:sdtPr>
    <w:sdtContent>
      <w:p w14:paraId="6F97F5E9" w14:textId="3108FB03" w:rsidR="00331671" w:rsidRDefault="003316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EDDA4" w14:textId="77777777" w:rsidR="00331671" w:rsidRDefault="003316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6A32" w14:textId="77777777" w:rsidR="00CB11D1" w:rsidRDefault="00CB11D1" w:rsidP="00CC7AFC">
      <w:pPr>
        <w:spacing w:after="0" w:line="240" w:lineRule="auto"/>
      </w:pPr>
      <w:r>
        <w:separator/>
      </w:r>
    </w:p>
  </w:footnote>
  <w:footnote w:type="continuationSeparator" w:id="0">
    <w:p w14:paraId="5875BF30" w14:textId="77777777" w:rsidR="00CB11D1" w:rsidRDefault="00CB11D1" w:rsidP="00CC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5BB"/>
    <w:multiLevelType w:val="hybridMultilevel"/>
    <w:tmpl w:val="0908C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70538"/>
    <w:multiLevelType w:val="multilevel"/>
    <w:tmpl w:val="6F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493077"/>
    <w:multiLevelType w:val="hybridMultilevel"/>
    <w:tmpl w:val="FE8CE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93B41"/>
    <w:multiLevelType w:val="multilevel"/>
    <w:tmpl w:val="4AB6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332F6D"/>
    <w:multiLevelType w:val="hybridMultilevel"/>
    <w:tmpl w:val="23BEB3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0F7C2F"/>
    <w:multiLevelType w:val="hybridMultilevel"/>
    <w:tmpl w:val="FC7A6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E177C"/>
    <w:multiLevelType w:val="hybridMultilevel"/>
    <w:tmpl w:val="24A406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95AC0"/>
    <w:multiLevelType w:val="hybridMultilevel"/>
    <w:tmpl w:val="A490D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06442"/>
    <w:multiLevelType w:val="multilevel"/>
    <w:tmpl w:val="6F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AD62EF"/>
    <w:multiLevelType w:val="hybridMultilevel"/>
    <w:tmpl w:val="638E9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0F022D"/>
    <w:multiLevelType w:val="multilevel"/>
    <w:tmpl w:val="7480B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B419B8"/>
    <w:multiLevelType w:val="hybridMultilevel"/>
    <w:tmpl w:val="BC3025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94B2F"/>
    <w:multiLevelType w:val="multilevel"/>
    <w:tmpl w:val="FF82C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5D"/>
    <w:rsid w:val="00005381"/>
    <w:rsid w:val="000548A6"/>
    <w:rsid w:val="0006791C"/>
    <w:rsid w:val="00076E0C"/>
    <w:rsid w:val="00095C89"/>
    <w:rsid w:val="000B3CAE"/>
    <w:rsid w:val="000B647C"/>
    <w:rsid w:val="000C2774"/>
    <w:rsid w:val="000D00DC"/>
    <w:rsid w:val="000D047C"/>
    <w:rsid w:val="000E03ED"/>
    <w:rsid w:val="000E7D09"/>
    <w:rsid w:val="001244C5"/>
    <w:rsid w:val="001326D0"/>
    <w:rsid w:val="00153BEC"/>
    <w:rsid w:val="00162730"/>
    <w:rsid w:val="0017561A"/>
    <w:rsid w:val="00185B8A"/>
    <w:rsid w:val="001E361C"/>
    <w:rsid w:val="002114BB"/>
    <w:rsid w:val="002114F7"/>
    <w:rsid w:val="0021176B"/>
    <w:rsid w:val="00216ED4"/>
    <w:rsid w:val="00217DDD"/>
    <w:rsid w:val="00264BD3"/>
    <w:rsid w:val="00293599"/>
    <w:rsid w:val="002B7776"/>
    <w:rsid w:val="002D50A3"/>
    <w:rsid w:val="002E1CDA"/>
    <w:rsid w:val="002E3946"/>
    <w:rsid w:val="002F360C"/>
    <w:rsid w:val="002F5FBB"/>
    <w:rsid w:val="00305416"/>
    <w:rsid w:val="0031025A"/>
    <w:rsid w:val="00331671"/>
    <w:rsid w:val="00370688"/>
    <w:rsid w:val="003B4BD2"/>
    <w:rsid w:val="003E05C4"/>
    <w:rsid w:val="003E358D"/>
    <w:rsid w:val="003F303B"/>
    <w:rsid w:val="00403AC7"/>
    <w:rsid w:val="00405EEA"/>
    <w:rsid w:val="00412035"/>
    <w:rsid w:val="00413F1D"/>
    <w:rsid w:val="00414D6B"/>
    <w:rsid w:val="00441CD0"/>
    <w:rsid w:val="004839CE"/>
    <w:rsid w:val="004C6B4A"/>
    <w:rsid w:val="004D569D"/>
    <w:rsid w:val="00506AF1"/>
    <w:rsid w:val="00550004"/>
    <w:rsid w:val="00576C3A"/>
    <w:rsid w:val="0059563D"/>
    <w:rsid w:val="005D0B9F"/>
    <w:rsid w:val="005E1A6E"/>
    <w:rsid w:val="005F1C39"/>
    <w:rsid w:val="0061334E"/>
    <w:rsid w:val="006443EE"/>
    <w:rsid w:val="00660CAF"/>
    <w:rsid w:val="006764BA"/>
    <w:rsid w:val="00681FEF"/>
    <w:rsid w:val="00683892"/>
    <w:rsid w:val="00696671"/>
    <w:rsid w:val="006A5C75"/>
    <w:rsid w:val="00711375"/>
    <w:rsid w:val="007141B3"/>
    <w:rsid w:val="00723FF6"/>
    <w:rsid w:val="007247C1"/>
    <w:rsid w:val="00724FBE"/>
    <w:rsid w:val="007726A2"/>
    <w:rsid w:val="00774EEF"/>
    <w:rsid w:val="007C0B92"/>
    <w:rsid w:val="007C668B"/>
    <w:rsid w:val="007D0710"/>
    <w:rsid w:val="008210E9"/>
    <w:rsid w:val="00840F30"/>
    <w:rsid w:val="008623EE"/>
    <w:rsid w:val="00875736"/>
    <w:rsid w:val="00877BC4"/>
    <w:rsid w:val="00883683"/>
    <w:rsid w:val="00887FBE"/>
    <w:rsid w:val="008A2EB6"/>
    <w:rsid w:val="008D35E5"/>
    <w:rsid w:val="008D3D19"/>
    <w:rsid w:val="008D3FAF"/>
    <w:rsid w:val="008D43D1"/>
    <w:rsid w:val="008D675D"/>
    <w:rsid w:val="008F44CA"/>
    <w:rsid w:val="009105E3"/>
    <w:rsid w:val="00913C38"/>
    <w:rsid w:val="00953DFF"/>
    <w:rsid w:val="00954C62"/>
    <w:rsid w:val="009629EE"/>
    <w:rsid w:val="00964681"/>
    <w:rsid w:val="0099690D"/>
    <w:rsid w:val="009A18D8"/>
    <w:rsid w:val="009A1D88"/>
    <w:rsid w:val="009B6FEF"/>
    <w:rsid w:val="009E1EAA"/>
    <w:rsid w:val="009E3848"/>
    <w:rsid w:val="00A010B4"/>
    <w:rsid w:val="00A2022B"/>
    <w:rsid w:val="00A22B74"/>
    <w:rsid w:val="00A316A8"/>
    <w:rsid w:val="00A42BAC"/>
    <w:rsid w:val="00A60A91"/>
    <w:rsid w:val="00A75323"/>
    <w:rsid w:val="00B17A7A"/>
    <w:rsid w:val="00B4238C"/>
    <w:rsid w:val="00B708D7"/>
    <w:rsid w:val="00B73164"/>
    <w:rsid w:val="00B77D3F"/>
    <w:rsid w:val="00B80042"/>
    <w:rsid w:val="00B83B4A"/>
    <w:rsid w:val="00C428B2"/>
    <w:rsid w:val="00C503C1"/>
    <w:rsid w:val="00C55F32"/>
    <w:rsid w:val="00C730F4"/>
    <w:rsid w:val="00CB083D"/>
    <w:rsid w:val="00CB11D1"/>
    <w:rsid w:val="00CB65D2"/>
    <w:rsid w:val="00CC7AFC"/>
    <w:rsid w:val="00CF2C62"/>
    <w:rsid w:val="00D16438"/>
    <w:rsid w:val="00D37108"/>
    <w:rsid w:val="00D60C1E"/>
    <w:rsid w:val="00D931D9"/>
    <w:rsid w:val="00DD52D4"/>
    <w:rsid w:val="00E32191"/>
    <w:rsid w:val="00E47DC2"/>
    <w:rsid w:val="00E607BA"/>
    <w:rsid w:val="00E65592"/>
    <w:rsid w:val="00E87604"/>
    <w:rsid w:val="00E95FEB"/>
    <w:rsid w:val="00EA18A6"/>
    <w:rsid w:val="00EC6936"/>
    <w:rsid w:val="00F529EE"/>
    <w:rsid w:val="00F54A8D"/>
    <w:rsid w:val="00FA4AAE"/>
    <w:rsid w:val="00FC61B4"/>
    <w:rsid w:val="00FE01E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473C"/>
  <w15:chartTrackingRefBased/>
  <w15:docId w15:val="{8B4756A5-6078-4C2B-AE06-390D8BB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2BAC"/>
    <w:pPr>
      <w:keepNext/>
      <w:keepLines/>
      <w:spacing w:before="120" w:after="0" w:line="360" w:lineRule="auto"/>
      <w:ind w:left="709" w:firstLine="851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6C8"/>
    <w:pPr>
      <w:keepNext/>
      <w:keepLines/>
      <w:spacing w:before="40" w:after="40"/>
      <w:ind w:left="141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0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2BA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C6B4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95F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FEB"/>
    <w:pPr>
      <w:spacing w:after="100"/>
    </w:pPr>
  </w:style>
  <w:style w:type="character" w:styleId="Hyperlink">
    <w:name w:val="Hyperlink"/>
    <w:basedOn w:val="Fontepargpadro"/>
    <w:uiPriority w:val="99"/>
    <w:unhideWhenUsed/>
    <w:rsid w:val="00E95FE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1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AFC"/>
  </w:style>
  <w:style w:type="paragraph" w:styleId="Rodap">
    <w:name w:val="footer"/>
    <w:basedOn w:val="Normal"/>
    <w:link w:val="RodapChar"/>
    <w:uiPriority w:val="99"/>
    <w:unhideWhenUsed/>
    <w:rsid w:val="00CC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AFC"/>
  </w:style>
  <w:style w:type="character" w:customStyle="1" w:styleId="Ttulo2Char">
    <w:name w:val="Título 2 Char"/>
    <w:basedOn w:val="Fontepargpadro"/>
    <w:link w:val="Ttulo2"/>
    <w:uiPriority w:val="9"/>
    <w:rsid w:val="00FE76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A4AAE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83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E03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9A81-8713-4B74-96F6-5DDE673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162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ugusto</dc:creator>
  <cp:keywords/>
  <dc:description/>
  <cp:lastModifiedBy>Igor Barreto</cp:lastModifiedBy>
  <cp:revision>124</cp:revision>
  <dcterms:created xsi:type="dcterms:W3CDTF">2019-07-19T02:34:00Z</dcterms:created>
  <dcterms:modified xsi:type="dcterms:W3CDTF">2019-08-12T10:46:00Z</dcterms:modified>
</cp:coreProperties>
</file>